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1937E" w14:textId="77777777" w:rsidR="00433085" w:rsidRPr="0045044F" w:rsidRDefault="00433085" w:rsidP="00450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04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т оценочных материалов по дисциплине</w:t>
      </w:r>
    </w:p>
    <w:p w14:paraId="043417C0" w14:textId="7BD37A84" w:rsidR="00433085" w:rsidRPr="0045044F" w:rsidRDefault="00543005" w:rsidP="00450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04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BB5397" w:rsidRPr="0045044F">
        <w:rPr>
          <w:rFonts w:ascii="Times New Roman" w:hAnsi="Times New Roman" w:cs="Times New Roman"/>
          <w:b/>
          <w:sz w:val="28"/>
          <w:szCs w:val="28"/>
        </w:rPr>
        <w:t>Управление рисками и страхование</w:t>
      </w:r>
      <w:r w:rsidRPr="004504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5D7FE575" w14:textId="77777777" w:rsidR="00433085" w:rsidRPr="0045044F" w:rsidRDefault="00433085" w:rsidP="00450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E92A900" w14:textId="77777777" w:rsidR="0004054B" w:rsidRPr="0045044F" w:rsidRDefault="0004054B" w:rsidP="004504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04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я закрытого типа</w:t>
      </w:r>
    </w:p>
    <w:p w14:paraId="2B6A2344" w14:textId="77777777" w:rsidR="0004054B" w:rsidRPr="0045044F" w:rsidRDefault="0004054B" w:rsidP="00450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04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14:paraId="21D7BF5F" w14:textId="77777777" w:rsidR="0004054B" w:rsidRPr="0045044F" w:rsidRDefault="0004054B" w:rsidP="00450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04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Задания закрытого типа на выбор правильного ответа</w:t>
      </w:r>
    </w:p>
    <w:p w14:paraId="6CD566EA" w14:textId="77777777" w:rsidR="0004054B" w:rsidRPr="0045044F" w:rsidRDefault="0004054B" w:rsidP="0045044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51DA232E" w14:textId="77777777" w:rsidR="00A07CD9" w:rsidRPr="0045044F" w:rsidRDefault="00C60792" w:rsidP="0045044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45044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Выберите </w:t>
      </w:r>
      <w:r w:rsidR="009050A3" w:rsidRPr="0045044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один</w:t>
      </w:r>
      <w:r w:rsidR="009050A3" w:rsidRPr="0045044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правильный ответ</w:t>
      </w:r>
    </w:p>
    <w:p w14:paraId="3884856F" w14:textId="656F35CE" w:rsidR="00A07CD9" w:rsidRPr="0045044F" w:rsidRDefault="00A07CD9" w:rsidP="004504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0C5F19CB" w14:textId="11A5DB51" w:rsidR="001C6F01" w:rsidRPr="0045044F" w:rsidRDefault="009050A3" w:rsidP="004504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Hlk187826296"/>
      <w:r w:rsidRPr="0045044F">
        <w:rPr>
          <w:rFonts w:ascii="Times New Roman" w:hAnsi="Times New Roman" w:cs="Times New Roman"/>
          <w:sz w:val="28"/>
          <w:szCs w:val="28"/>
        </w:rPr>
        <w:t>1</w:t>
      </w:r>
      <w:r w:rsidR="001C6F01" w:rsidRPr="0045044F">
        <w:rPr>
          <w:rFonts w:ascii="Times New Roman" w:hAnsi="Times New Roman" w:cs="Times New Roman"/>
          <w:sz w:val="28"/>
          <w:szCs w:val="28"/>
        </w:rPr>
        <w:t>.</w:t>
      </w:r>
      <w:r w:rsidRPr="0045044F">
        <w:rPr>
          <w:rFonts w:ascii="Times New Roman" w:hAnsi="Times New Roman" w:cs="Times New Roman"/>
          <w:sz w:val="28"/>
          <w:szCs w:val="28"/>
        </w:rPr>
        <w:t xml:space="preserve"> </w:t>
      </w:r>
      <w:r w:rsidR="00A42D56" w:rsidRPr="004504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о из перечисленного является основным этапом процесса управления рисками в строительстве?</w:t>
      </w:r>
    </w:p>
    <w:p w14:paraId="0F20B9D9" w14:textId="77777777" w:rsidR="00A42D56" w:rsidRPr="0045044F" w:rsidRDefault="001C6F01" w:rsidP="004504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04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) </w:t>
      </w:r>
      <w:r w:rsidR="00A42D56" w:rsidRPr="004504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тимизация прибыли</w:t>
      </w:r>
    </w:p>
    <w:p w14:paraId="75866583" w14:textId="2B21E4A8" w:rsidR="00A42D56" w:rsidRPr="0045044F" w:rsidRDefault="00A42D56" w:rsidP="004504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04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 Оценка рисков</w:t>
      </w:r>
    </w:p>
    <w:p w14:paraId="3FF14ED2" w14:textId="4E4DC032" w:rsidR="00A42D56" w:rsidRPr="0045044F" w:rsidRDefault="00A42D56" w:rsidP="004504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04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 Сокращение затрат на персонал</w:t>
      </w:r>
    </w:p>
    <w:p w14:paraId="3D165C0A" w14:textId="17D31CBA" w:rsidR="00E80C65" w:rsidRPr="0045044F" w:rsidRDefault="00A42D56" w:rsidP="004504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4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) Увеличение объемов строительства</w:t>
      </w:r>
      <w:r w:rsidR="001C6F01" w:rsidRPr="004504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1DD5BCB5" w14:textId="55A08C4D" w:rsidR="00A07CD9" w:rsidRPr="0045044F" w:rsidRDefault="0004054B" w:rsidP="004504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504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льный ответ: </w:t>
      </w:r>
      <w:bookmarkEnd w:id="0"/>
      <w:r w:rsidR="001C6F01" w:rsidRPr="004504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</w:p>
    <w:p w14:paraId="2BB533C3" w14:textId="20B7DB1F" w:rsidR="0004054B" w:rsidRPr="0045044F" w:rsidRDefault="00384DD7" w:rsidP="004504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" w:name="_Hlk187826545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етенции (индикаторы): УК-2, ПК-2, ПК-3</w:t>
      </w:r>
      <w:r w:rsidR="0004054B" w:rsidRPr="004504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bookmarkEnd w:id="1"/>
    <w:p w14:paraId="618F88AB" w14:textId="77777777" w:rsidR="0004054B" w:rsidRPr="0045044F" w:rsidRDefault="0004054B" w:rsidP="004504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4AB8279" w14:textId="688D734C" w:rsidR="001C6F01" w:rsidRPr="0045044F" w:rsidRDefault="009050A3" w:rsidP="004504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044F">
        <w:rPr>
          <w:rFonts w:ascii="Times New Roman" w:hAnsi="Times New Roman" w:cs="Times New Roman"/>
          <w:sz w:val="28"/>
          <w:szCs w:val="28"/>
        </w:rPr>
        <w:t xml:space="preserve">2. </w:t>
      </w:r>
      <w:r w:rsidR="00A42D56" w:rsidRPr="004504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ой вид страхования наиболее актуален для защиты строительной организации от финансовых потерь в случае причинения вреда третьим лицам в результате строительных работ</w:t>
      </w:r>
      <w:r w:rsidR="001C6F01" w:rsidRPr="004504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?</w:t>
      </w:r>
    </w:p>
    <w:p w14:paraId="0A38AE4F" w14:textId="77777777" w:rsidR="00A42D56" w:rsidRPr="0045044F" w:rsidRDefault="001C6F01" w:rsidP="004504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04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) </w:t>
      </w:r>
      <w:r w:rsidR="00A42D56" w:rsidRPr="004504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ахование имущества</w:t>
      </w:r>
    </w:p>
    <w:p w14:paraId="3B83B7EF" w14:textId="392219D9" w:rsidR="00A42D56" w:rsidRPr="0045044F" w:rsidRDefault="00A42D56" w:rsidP="004504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04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 Страхование ответственности</w:t>
      </w:r>
    </w:p>
    <w:p w14:paraId="47341E3F" w14:textId="6C4660B6" w:rsidR="00A42D56" w:rsidRPr="0045044F" w:rsidRDefault="00A42D56" w:rsidP="004504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04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 Страхование от несчастных случаев</w:t>
      </w:r>
    </w:p>
    <w:p w14:paraId="0986CEFE" w14:textId="62F91FE0" w:rsidR="009050A3" w:rsidRPr="0045044F" w:rsidRDefault="00A42D56" w:rsidP="004504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504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) Страхование финансовых рисков</w:t>
      </w:r>
      <w:r w:rsidR="001C6F01" w:rsidRPr="004504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13BFAF55" w14:textId="4F4B994F" w:rsidR="00A07CD9" w:rsidRPr="0045044F" w:rsidRDefault="0004054B" w:rsidP="004504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04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льный ответ: </w:t>
      </w:r>
      <w:r w:rsidR="001C6F01" w:rsidRPr="0045044F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</w:p>
    <w:p w14:paraId="3BB6072D" w14:textId="58EB88AA" w:rsidR="00A26A22" w:rsidRPr="0045044F" w:rsidRDefault="00384DD7" w:rsidP="004504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етенции (индикаторы): УК-2, ПК-2, ПК-3</w:t>
      </w:r>
      <w:r w:rsidR="009050A3" w:rsidRPr="004504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513E2522" w14:textId="77777777" w:rsidR="009050A3" w:rsidRPr="0045044F" w:rsidRDefault="009050A3" w:rsidP="004504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307919C" w14:textId="734F8AD8" w:rsidR="001C6F01" w:rsidRPr="0045044F" w:rsidRDefault="009050A3" w:rsidP="004504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044F">
        <w:rPr>
          <w:rFonts w:ascii="Times New Roman" w:hAnsi="Times New Roman" w:cs="Times New Roman"/>
          <w:sz w:val="28"/>
          <w:szCs w:val="28"/>
        </w:rPr>
        <w:t xml:space="preserve">3. </w:t>
      </w:r>
      <w:r w:rsidR="00A42D56" w:rsidRPr="004504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о такое "франшиза" в договоре страхования</w:t>
      </w:r>
      <w:r w:rsidR="001C6F01" w:rsidRPr="004504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?</w:t>
      </w:r>
    </w:p>
    <w:p w14:paraId="72378FE4" w14:textId="77777777" w:rsidR="00A42D56" w:rsidRPr="0045044F" w:rsidRDefault="001C6F01" w:rsidP="004504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04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) </w:t>
      </w:r>
      <w:r w:rsidR="00A42D56" w:rsidRPr="004504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мма страховой выплаты</w:t>
      </w:r>
    </w:p>
    <w:p w14:paraId="5898065A" w14:textId="2F6A7F85" w:rsidR="00A42D56" w:rsidRPr="0045044F" w:rsidRDefault="00A42D56" w:rsidP="004504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04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 Срок действия страхового полиса</w:t>
      </w:r>
    </w:p>
    <w:p w14:paraId="5B389385" w14:textId="6E0F3A95" w:rsidR="00A42D56" w:rsidRPr="0045044F" w:rsidRDefault="00A42D56" w:rsidP="004504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04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 Часть убытков, не подлежащая возмещению страховой компанией</w:t>
      </w:r>
    </w:p>
    <w:p w14:paraId="1E8D387B" w14:textId="1FF7819D" w:rsidR="009050A3" w:rsidRPr="0045044F" w:rsidRDefault="00A42D56" w:rsidP="004504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504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) Стоимость страхового полиса</w:t>
      </w:r>
      <w:r w:rsidR="001C6F01" w:rsidRPr="004504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2ABC9403" w14:textId="555EE8EC" w:rsidR="00A07CD9" w:rsidRPr="0045044F" w:rsidRDefault="0004054B" w:rsidP="004504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04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льный ответ</w:t>
      </w:r>
      <w:r w:rsidR="00E80C65" w:rsidRPr="004504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="000E75F0" w:rsidRPr="004504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6F01" w:rsidRPr="0045044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</w:p>
    <w:p w14:paraId="1F86FBF4" w14:textId="53F716EB" w:rsidR="00A26A22" w:rsidRPr="0045044F" w:rsidRDefault="00384DD7" w:rsidP="004504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етенции (индикаторы): УК-2, ПК-2, ПК-3</w:t>
      </w:r>
      <w:r w:rsidR="009050A3" w:rsidRPr="004504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187C7059" w14:textId="77777777" w:rsidR="00A26A22" w:rsidRPr="0045044F" w:rsidRDefault="00A26A22" w:rsidP="004504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5EAB70F" w14:textId="5610CE89" w:rsidR="001C6F01" w:rsidRPr="0045044F" w:rsidRDefault="009050A3" w:rsidP="004504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044F">
        <w:rPr>
          <w:rFonts w:ascii="Times New Roman" w:hAnsi="Times New Roman" w:cs="Times New Roman"/>
          <w:sz w:val="28"/>
          <w:szCs w:val="28"/>
        </w:rPr>
        <w:t xml:space="preserve">4. </w:t>
      </w:r>
      <w:r w:rsidR="00A42D56" w:rsidRPr="004504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ой из перечисленных факторов может привести к возникновению рисков при реализации инвестиционно-строительного проекта</w:t>
      </w:r>
      <w:r w:rsidR="001C6F01" w:rsidRPr="004504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?</w:t>
      </w:r>
    </w:p>
    <w:p w14:paraId="7F670F24" w14:textId="77777777" w:rsidR="00A42D56" w:rsidRPr="0045044F" w:rsidRDefault="001C6F01" w:rsidP="004504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04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) </w:t>
      </w:r>
      <w:r w:rsidR="00A42D56" w:rsidRPr="004504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щательное планирование проекта</w:t>
      </w:r>
    </w:p>
    <w:p w14:paraId="2FBCDA3B" w14:textId="34372F14" w:rsidR="00A42D56" w:rsidRPr="0045044F" w:rsidRDefault="00A42D56" w:rsidP="004504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04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 Использование современных технологий строительства</w:t>
      </w:r>
    </w:p>
    <w:p w14:paraId="7B0CD08A" w14:textId="638659FD" w:rsidR="00A42D56" w:rsidRPr="0045044F" w:rsidRDefault="00A42D56" w:rsidP="004504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04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 Изменения в законодательстве</w:t>
      </w:r>
    </w:p>
    <w:p w14:paraId="7DC03B9C" w14:textId="4415E8E2" w:rsidR="00410633" w:rsidRPr="0045044F" w:rsidRDefault="00A42D56" w:rsidP="004504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504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) Высокая квалификация персонала</w:t>
      </w:r>
      <w:r w:rsidR="001C6F01" w:rsidRPr="004504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52BBC41C" w14:textId="4DB3CE27" w:rsidR="00A07CD9" w:rsidRPr="0045044F" w:rsidRDefault="0004054B" w:rsidP="004504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04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льный ответ:</w:t>
      </w:r>
      <w:r w:rsidR="00C60792" w:rsidRPr="004504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42D56" w:rsidRPr="0045044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</w:p>
    <w:p w14:paraId="085F4A81" w14:textId="61607000" w:rsidR="00A26A22" w:rsidRPr="0045044F" w:rsidRDefault="00384DD7" w:rsidP="004504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етенции (индикаторы): УК-2, ПК-2, ПК-3</w:t>
      </w:r>
      <w:r w:rsidR="00410633" w:rsidRPr="004504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4AB9F2A8" w14:textId="77777777" w:rsidR="00A26A22" w:rsidRPr="0045044F" w:rsidRDefault="00A26A22" w:rsidP="004504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19366BC" w14:textId="77777777" w:rsidR="005D4505" w:rsidRPr="0045044F" w:rsidRDefault="005D4505" w:rsidP="00450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5044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Задания закрытого типа на установление соответствия</w:t>
      </w:r>
    </w:p>
    <w:p w14:paraId="3ED92CB6" w14:textId="77777777" w:rsidR="005D4505" w:rsidRPr="0045044F" w:rsidRDefault="005D4505" w:rsidP="004504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2C952A0B" w14:textId="77777777" w:rsidR="00A07CD9" w:rsidRPr="0045044F" w:rsidRDefault="00C60792" w:rsidP="004504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45044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рочитайте текст и установите соответствие между левым и правым столбцами.</w:t>
      </w:r>
    </w:p>
    <w:p w14:paraId="717ABF5C" w14:textId="0007D1AE" w:rsidR="00A07CD9" w:rsidRPr="0045044F" w:rsidRDefault="00A07CD9" w:rsidP="004504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0D0C24AF" w14:textId="3E4C17CB" w:rsidR="00067AE7" w:rsidRPr="0045044F" w:rsidRDefault="0070158E" w:rsidP="004504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4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C60792" w:rsidRPr="004504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A42D56" w:rsidRPr="0045044F">
        <w:rPr>
          <w:rFonts w:ascii="Times New Roman" w:hAnsi="Times New Roman" w:cs="Times New Roman"/>
          <w:sz w:val="28"/>
          <w:szCs w:val="28"/>
        </w:rPr>
        <w:t>Установите соответствие между видами рисков в строительстве и наиболее подходящими методами управления этими рисками</w:t>
      </w:r>
      <w:r w:rsidR="009C3612" w:rsidRPr="0045044F">
        <w:rPr>
          <w:rFonts w:ascii="Times New Roman" w:hAnsi="Times New Roman" w:cs="Times New Roman"/>
          <w:sz w:val="28"/>
          <w:szCs w:val="28"/>
        </w:rPr>
        <w:t>:</w:t>
      </w:r>
    </w:p>
    <w:p w14:paraId="25E81595" w14:textId="77777777" w:rsidR="00067AE7" w:rsidRPr="0045044F" w:rsidRDefault="00067AE7" w:rsidP="004504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6"/>
        <w:gridCol w:w="5665"/>
      </w:tblGrid>
      <w:tr w:rsidR="00067AE7" w:rsidRPr="0045044F" w14:paraId="55EC4069" w14:textId="77777777" w:rsidTr="00203A69">
        <w:trPr>
          <w:trHeight w:val="366"/>
        </w:trPr>
        <w:tc>
          <w:tcPr>
            <w:tcW w:w="3116" w:type="dxa"/>
            <w:shd w:val="clear" w:color="auto" w:fill="auto"/>
          </w:tcPr>
          <w:p w14:paraId="5390BDF5" w14:textId="15BD02FD" w:rsidR="00067AE7" w:rsidRPr="0045044F" w:rsidRDefault="00A42D56" w:rsidP="004504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44F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  <w:r w:rsidR="009C3612" w:rsidRPr="0045044F">
              <w:rPr>
                <w:rFonts w:ascii="Times New Roman" w:hAnsi="Times New Roman" w:cs="Times New Roman"/>
                <w:sz w:val="28"/>
                <w:szCs w:val="28"/>
              </w:rPr>
              <w:t xml:space="preserve"> риска</w:t>
            </w:r>
          </w:p>
        </w:tc>
        <w:tc>
          <w:tcPr>
            <w:tcW w:w="5665" w:type="dxa"/>
            <w:shd w:val="clear" w:color="auto" w:fill="auto"/>
          </w:tcPr>
          <w:p w14:paraId="72D44F1F" w14:textId="3F2254E5" w:rsidR="00067AE7" w:rsidRPr="0045044F" w:rsidRDefault="00A42D56" w:rsidP="004504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44F">
              <w:rPr>
                <w:rFonts w:ascii="Times New Roman" w:hAnsi="Times New Roman" w:cs="Times New Roman"/>
                <w:sz w:val="28"/>
                <w:szCs w:val="28"/>
              </w:rPr>
              <w:t>Метод управления</w:t>
            </w:r>
          </w:p>
        </w:tc>
      </w:tr>
      <w:tr w:rsidR="009C3612" w:rsidRPr="0045044F" w14:paraId="60D9309E" w14:textId="77777777" w:rsidTr="00203A69">
        <w:trPr>
          <w:trHeight w:val="551"/>
        </w:trPr>
        <w:tc>
          <w:tcPr>
            <w:tcW w:w="3116" w:type="dxa"/>
            <w:shd w:val="clear" w:color="auto" w:fill="auto"/>
          </w:tcPr>
          <w:p w14:paraId="636FE890" w14:textId="0743B7C6" w:rsidR="009C3612" w:rsidRPr="0045044F" w:rsidRDefault="009C3612" w:rsidP="004504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4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06F2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4504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2D56" w:rsidRPr="0045044F">
              <w:rPr>
                <w:rFonts w:ascii="Times New Roman" w:hAnsi="Times New Roman" w:cs="Times New Roman"/>
                <w:sz w:val="28"/>
                <w:szCs w:val="28"/>
              </w:rPr>
              <w:t>Риск изменения стоимости строительных материалов</w:t>
            </w:r>
          </w:p>
        </w:tc>
        <w:tc>
          <w:tcPr>
            <w:tcW w:w="5665" w:type="dxa"/>
            <w:shd w:val="clear" w:color="auto" w:fill="auto"/>
          </w:tcPr>
          <w:p w14:paraId="5739D625" w14:textId="56AD8516" w:rsidR="009C3612" w:rsidRPr="0045044F" w:rsidRDefault="009C3612" w:rsidP="004504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44F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A42D56" w:rsidRPr="0045044F">
              <w:rPr>
                <w:rFonts w:ascii="Times New Roman" w:hAnsi="Times New Roman" w:cs="Times New Roman"/>
                <w:sz w:val="28"/>
                <w:szCs w:val="28"/>
              </w:rPr>
              <w:t>Разработка детализированного графика работ с учетом возможных задержек, резервирование времени.</w:t>
            </w:r>
          </w:p>
        </w:tc>
      </w:tr>
      <w:tr w:rsidR="009C3612" w:rsidRPr="0045044F" w14:paraId="1D62F01A" w14:textId="77777777" w:rsidTr="00203A69">
        <w:trPr>
          <w:trHeight w:val="554"/>
        </w:trPr>
        <w:tc>
          <w:tcPr>
            <w:tcW w:w="3116" w:type="dxa"/>
            <w:shd w:val="clear" w:color="auto" w:fill="auto"/>
          </w:tcPr>
          <w:p w14:paraId="072AFBD0" w14:textId="7FEBED6C" w:rsidR="009C3612" w:rsidRPr="0045044F" w:rsidRDefault="009C3612" w:rsidP="004504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4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06F2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4504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2D56" w:rsidRPr="0045044F">
              <w:rPr>
                <w:rFonts w:ascii="Times New Roman" w:hAnsi="Times New Roman" w:cs="Times New Roman"/>
                <w:sz w:val="28"/>
                <w:szCs w:val="28"/>
              </w:rPr>
              <w:t>Риск задержки сроков строительства</w:t>
            </w:r>
          </w:p>
        </w:tc>
        <w:tc>
          <w:tcPr>
            <w:tcW w:w="5665" w:type="dxa"/>
            <w:shd w:val="clear" w:color="auto" w:fill="auto"/>
          </w:tcPr>
          <w:p w14:paraId="170B08F2" w14:textId="482E5B69" w:rsidR="009C3612" w:rsidRPr="0045044F" w:rsidRDefault="009C3612" w:rsidP="004504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44F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A42D56" w:rsidRPr="0045044F">
              <w:rPr>
                <w:rFonts w:ascii="Times New Roman" w:hAnsi="Times New Roman" w:cs="Times New Roman"/>
                <w:sz w:val="28"/>
                <w:szCs w:val="28"/>
              </w:rPr>
              <w:t>Страхование ответственности перед третьими лицами, разработка плана действий в чрезвычайных ситуациях.</w:t>
            </w:r>
          </w:p>
        </w:tc>
      </w:tr>
      <w:tr w:rsidR="009C3612" w:rsidRPr="0045044F" w14:paraId="034D3C20" w14:textId="77777777" w:rsidTr="00203A69">
        <w:trPr>
          <w:trHeight w:val="554"/>
        </w:trPr>
        <w:tc>
          <w:tcPr>
            <w:tcW w:w="3116" w:type="dxa"/>
            <w:shd w:val="clear" w:color="auto" w:fill="auto"/>
          </w:tcPr>
          <w:p w14:paraId="68B6F9B6" w14:textId="3AE4E2A4" w:rsidR="009C3612" w:rsidRPr="0045044F" w:rsidRDefault="009C3612" w:rsidP="004504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4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06F2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4504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2D56" w:rsidRPr="0045044F">
              <w:rPr>
                <w:rFonts w:ascii="Times New Roman" w:hAnsi="Times New Roman" w:cs="Times New Roman"/>
                <w:sz w:val="28"/>
                <w:szCs w:val="28"/>
              </w:rPr>
              <w:t>Риск несчастных случаев на строительной площадке</w:t>
            </w:r>
          </w:p>
        </w:tc>
        <w:tc>
          <w:tcPr>
            <w:tcW w:w="5665" w:type="dxa"/>
            <w:shd w:val="clear" w:color="auto" w:fill="auto"/>
          </w:tcPr>
          <w:p w14:paraId="4E969E8C" w14:textId="71E68ED3" w:rsidR="009C3612" w:rsidRPr="0045044F" w:rsidRDefault="009C3612" w:rsidP="004504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44F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="00A42D56" w:rsidRPr="0045044F">
              <w:rPr>
                <w:rFonts w:ascii="Times New Roman" w:hAnsi="Times New Roman" w:cs="Times New Roman"/>
                <w:sz w:val="28"/>
                <w:szCs w:val="28"/>
              </w:rPr>
              <w:t>Заключение контрактов с фиксированной ценой, хеджирование, включение в смету резерва на непредвиденные расходы, анализ поставщиков</w:t>
            </w:r>
            <w:r w:rsidRPr="004504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C3612" w:rsidRPr="0045044F" w14:paraId="19AE741F" w14:textId="77777777" w:rsidTr="00203A69">
        <w:trPr>
          <w:trHeight w:val="554"/>
        </w:trPr>
        <w:tc>
          <w:tcPr>
            <w:tcW w:w="3116" w:type="dxa"/>
            <w:shd w:val="clear" w:color="auto" w:fill="auto"/>
          </w:tcPr>
          <w:p w14:paraId="40BE43F4" w14:textId="6CAC4B3F" w:rsidR="009C3612" w:rsidRPr="0045044F" w:rsidRDefault="009C3612" w:rsidP="004504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44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06F2B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A42D56" w:rsidRPr="0045044F">
              <w:rPr>
                <w:rFonts w:ascii="Times New Roman" w:hAnsi="Times New Roman" w:cs="Times New Roman"/>
                <w:sz w:val="28"/>
                <w:szCs w:val="28"/>
              </w:rPr>
              <w:t>Риск повреждения имущества в результате стихийного бедствия</w:t>
            </w:r>
          </w:p>
        </w:tc>
        <w:tc>
          <w:tcPr>
            <w:tcW w:w="5665" w:type="dxa"/>
            <w:shd w:val="clear" w:color="auto" w:fill="auto"/>
          </w:tcPr>
          <w:p w14:paraId="5E41B44A" w14:textId="3F1C2E33" w:rsidR="009C3612" w:rsidRPr="0045044F" w:rsidRDefault="009C3612" w:rsidP="004504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44F"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r w:rsidR="00A42D56" w:rsidRPr="0045044F">
              <w:rPr>
                <w:rFonts w:ascii="Times New Roman" w:hAnsi="Times New Roman" w:cs="Times New Roman"/>
                <w:sz w:val="28"/>
                <w:szCs w:val="28"/>
              </w:rPr>
              <w:t>Страхование строительно-монтажных работ (СМР), страхование от перерыва в производстве</w:t>
            </w:r>
            <w:r w:rsidRPr="004504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77A1D428" w14:textId="28CF9065" w:rsidR="00035523" w:rsidRPr="0045044F" w:rsidRDefault="00D14794" w:rsidP="004504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04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льный ответ: 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</w:tblGrid>
      <w:tr w:rsidR="009C3612" w:rsidRPr="0045044F" w14:paraId="78FE7CB7" w14:textId="2502495A" w:rsidTr="004F114F">
        <w:tc>
          <w:tcPr>
            <w:tcW w:w="957" w:type="dxa"/>
            <w:shd w:val="clear" w:color="auto" w:fill="auto"/>
          </w:tcPr>
          <w:p w14:paraId="16550403" w14:textId="77777777" w:rsidR="009C3612" w:rsidRPr="0045044F" w:rsidRDefault="009C3612" w:rsidP="004504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4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14:paraId="568795C5" w14:textId="77777777" w:rsidR="009C3612" w:rsidRPr="0045044F" w:rsidRDefault="009C3612" w:rsidP="004504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4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14:paraId="2A8986A0" w14:textId="77777777" w:rsidR="009C3612" w:rsidRPr="0045044F" w:rsidRDefault="009C3612" w:rsidP="004504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4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7" w:type="dxa"/>
          </w:tcPr>
          <w:p w14:paraId="63C4D2EA" w14:textId="772B85F4" w:rsidR="009C3612" w:rsidRPr="0045044F" w:rsidRDefault="009C3612" w:rsidP="004504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44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C3612" w:rsidRPr="0045044F" w14:paraId="60CBE685" w14:textId="10DC5751" w:rsidTr="004F114F">
        <w:tc>
          <w:tcPr>
            <w:tcW w:w="957" w:type="dxa"/>
            <w:shd w:val="clear" w:color="auto" w:fill="auto"/>
          </w:tcPr>
          <w:p w14:paraId="56037B74" w14:textId="27E11CA2" w:rsidR="009C3612" w:rsidRPr="0045044F" w:rsidRDefault="00A42D56" w:rsidP="004504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44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57" w:type="dxa"/>
            <w:shd w:val="clear" w:color="auto" w:fill="auto"/>
          </w:tcPr>
          <w:p w14:paraId="5EA3FE76" w14:textId="70D30EA4" w:rsidR="009C3612" w:rsidRPr="0045044F" w:rsidRDefault="009C3612" w:rsidP="004504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44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57" w:type="dxa"/>
          </w:tcPr>
          <w:p w14:paraId="5465CF3B" w14:textId="5F89F713" w:rsidR="009C3612" w:rsidRPr="0045044F" w:rsidRDefault="00A42D56" w:rsidP="004504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44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57" w:type="dxa"/>
          </w:tcPr>
          <w:p w14:paraId="700E7F03" w14:textId="6F389531" w:rsidR="009C3612" w:rsidRPr="0045044F" w:rsidRDefault="00A42D56" w:rsidP="004504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44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</w:tbl>
    <w:p w14:paraId="09575F3A" w14:textId="12F67AEC" w:rsidR="00624D6B" w:rsidRPr="0045044F" w:rsidRDefault="00384DD7" w:rsidP="004504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етенции (индикаторы): УК-2, ПК-2, ПК-3</w:t>
      </w:r>
      <w:r w:rsidR="009811FB" w:rsidRPr="004504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7309B827" w14:textId="77777777" w:rsidR="00203A69" w:rsidRDefault="00203A69" w:rsidP="004504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7ECDE8D" w14:textId="19EEA3AC" w:rsidR="00067AE7" w:rsidRPr="0045044F" w:rsidRDefault="0070158E" w:rsidP="004504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04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015883" w:rsidRPr="004504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42D56" w:rsidRPr="0045044F">
        <w:rPr>
          <w:rFonts w:ascii="Times New Roman" w:hAnsi="Times New Roman" w:cs="Times New Roman"/>
          <w:sz w:val="28"/>
          <w:szCs w:val="28"/>
        </w:rPr>
        <w:t>Установите соответствие между понятиями страхования и их определениями</w:t>
      </w:r>
      <w:r w:rsidR="009C3612" w:rsidRPr="0045044F">
        <w:rPr>
          <w:rFonts w:ascii="Times New Roman" w:hAnsi="Times New Roman" w:cs="Times New Roman"/>
          <w:sz w:val="28"/>
          <w:szCs w:val="28"/>
        </w:rPr>
        <w:t>:</w:t>
      </w:r>
    </w:p>
    <w:p w14:paraId="5522C70D" w14:textId="77777777" w:rsidR="00067AE7" w:rsidRPr="0045044F" w:rsidRDefault="00067AE7" w:rsidP="004504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346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0"/>
        <w:gridCol w:w="4956"/>
      </w:tblGrid>
      <w:tr w:rsidR="009C3612" w:rsidRPr="0045044F" w14:paraId="728E8B7E" w14:textId="77777777" w:rsidTr="00380F00">
        <w:trPr>
          <w:trHeight w:val="272"/>
        </w:trPr>
        <w:tc>
          <w:tcPr>
            <w:tcW w:w="4390" w:type="dxa"/>
            <w:shd w:val="clear" w:color="auto" w:fill="auto"/>
          </w:tcPr>
          <w:p w14:paraId="323B1311" w14:textId="2CB78075" w:rsidR="009C3612" w:rsidRPr="0045044F" w:rsidRDefault="00A42D56" w:rsidP="004504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44F">
              <w:rPr>
                <w:rFonts w:ascii="Times New Roman" w:hAnsi="Times New Roman" w:cs="Times New Roman"/>
                <w:sz w:val="28"/>
                <w:szCs w:val="28"/>
              </w:rPr>
              <w:t>Понятие страхования</w:t>
            </w:r>
          </w:p>
        </w:tc>
        <w:tc>
          <w:tcPr>
            <w:tcW w:w="4956" w:type="dxa"/>
            <w:shd w:val="clear" w:color="auto" w:fill="auto"/>
          </w:tcPr>
          <w:p w14:paraId="1F5748BF" w14:textId="6B34929C" w:rsidR="009C3612" w:rsidRPr="0045044F" w:rsidRDefault="00A42D56" w:rsidP="004504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44F">
              <w:rPr>
                <w:rFonts w:ascii="Times New Roman" w:hAnsi="Times New Roman" w:cs="Times New Roman"/>
                <w:sz w:val="28"/>
                <w:szCs w:val="28"/>
              </w:rPr>
              <w:t>Определение</w:t>
            </w:r>
          </w:p>
        </w:tc>
      </w:tr>
      <w:tr w:rsidR="009C3612" w:rsidRPr="0045044F" w14:paraId="5F46D6EE" w14:textId="77777777" w:rsidTr="00380F00">
        <w:trPr>
          <w:trHeight w:val="275"/>
        </w:trPr>
        <w:tc>
          <w:tcPr>
            <w:tcW w:w="4390" w:type="dxa"/>
            <w:shd w:val="clear" w:color="auto" w:fill="auto"/>
          </w:tcPr>
          <w:p w14:paraId="618A653F" w14:textId="53B6D22E" w:rsidR="009C3612" w:rsidRPr="0045044F" w:rsidRDefault="009C3612" w:rsidP="004504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4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06F2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4504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2D56" w:rsidRPr="0045044F">
              <w:rPr>
                <w:rFonts w:ascii="Times New Roman" w:hAnsi="Times New Roman" w:cs="Times New Roman"/>
                <w:sz w:val="28"/>
                <w:szCs w:val="28"/>
              </w:rPr>
              <w:t>Страховая премия</w:t>
            </w:r>
          </w:p>
        </w:tc>
        <w:tc>
          <w:tcPr>
            <w:tcW w:w="4956" w:type="dxa"/>
            <w:shd w:val="clear" w:color="auto" w:fill="auto"/>
          </w:tcPr>
          <w:p w14:paraId="155B0120" w14:textId="0CA819E1" w:rsidR="009C3612" w:rsidRPr="0045044F" w:rsidRDefault="009C3612" w:rsidP="004504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44F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A42D56" w:rsidRPr="0045044F">
              <w:rPr>
                <w:rFonts w:ascii="Times New Roman" w:hAnsi="Times New Roman" w:cs="Times New Roman"/>
                <w:sz w:val="28"/>
                <w:szCs w:val="28"/>
              </w:rPr>
              <w:t>Юридическое или физическое лицо, чьи имущественные интересы защищены договором страхования.</w:t>
            </w:r>
          </w:p>
        </w:tc>
      </w:tr>
      <w:tr w:rsidR="009C3612" w:rsidRPr="0045044F" w14:paraId="4C603A1E" w14:textId="77777777" w:rsidTr="00380F00">
        <w:trPr>
          <w:trHeight w:val="277"/>
        </w:trPr>
        <w:tc>
          <w:tcPr>
            <w:tcW w:w="4390" w:type="dxa"/>
            <w:shd w:val="clear" w:color="auto" w:fill="auto"/>
          </w:tcPr>
          <w:p w14:paraId="3BB04C0B" w14:textId="44587564" w:rsidR="009C3612" w:rsidRPr="0045044F" w:rsidRDefault="009C3612" w:rsidP="004504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4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06F2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4504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2D56" w:rsidRPr="0045044F">
              <w:rPr>
                <w:rFonts w:ascii="Times New Roman" w:hAnsi="Times New Roman" w:cs="Times New Roman"/>
                <w:sz w:val="28"/>
                <w:szCs w:val="28"/>
              </w:rPr>
              <w:t>Страховое возмещение</w:t>
            </w:r>
          </w:p>
        </w:tc>
        <w:tc>
          <w:tcPr>
            <w:tcW w:w="4956" w:type="dxa"/>
            <w:shd w:val="clear" w:color="auto" w:fill="auto"/>
          </w:tcPr>
          <w:p w14:paraId="756204D4" w14:textId="6745BD02" w:rsidR="009C3612" w:rsidRPr="0045044F" w:rsidRDefault="009C3612" w:rsidP="004504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44F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A42D56" w:rsidRPr="0045044F">
              <w:rPr>
                <w:rFonts w:ascii="Times New Roman" w:hAnsi="Times New Roman" w:cs="Times New Roman"/>
                <w:sz w:val="28"/>
                <w:szCs w:val="28"/>
              </w:rPr>
              <w:t>Денежная сумма, выплачиваемая страховщиком страхователю или выгодоприобретателю при наступлении страхового случая</w:t>
            </w:r>
            <w:r w:rsidRPr="004504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C3612" w:rsidRPr="0045044F" w14:paraId="6533955D" w14:textId="77777777" w:rsidTr="00380F00">
        <w:trPr>
          <w:trHeight w:val="277"/>
        </w:trPr>
        <w:tc>
          <w:tcPr>
            <w:tcW w:w="4390" w:type="dxa"/>
            <w:shd w:val="clear" w:color="auto" w:fill="auto"/>
          </w:tcPr>
          <w:p w14:paraId="7C9B160D" w14:textId="57D76928" w:rsidR="009C3612" w:rsidRPr="0045044F" w:rsidRDefault="009C3612" w:rsidP="004504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4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06F2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4504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2D56" w:rsidRPr="0045044F">
              <w:rPr>
                <w:rFonts w:ascii="Times New Roman" w:hAnsi="Times New Roman" w:cs="Times New Roman"/>
                <w:sz w:val="28"/>
                <w:szCs w:val="28"/>
              </w:rPr>
              <w:t>Страхователь</w:t>
            </w:r>
          </w:p>
        </w:tc>
        <w:tc>
          <w:tcPr>
            <w:tcW w:w="4956" w:type="dxa"/>
            <w:shd w:val="clear" w:color="auto" w:fill="auto"/>
          </w:tcPr>
          <w:p w14:paraId="64A9E7EF" w14:textId="2014B118" w:rsidR="009C3612" w:rsidRPr="0045044F" w:rsidRDefault="009C3612" w:rsidP="004504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44F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="00A42D56" w:rsidRPr="0045044F">
              <w:rPr>
                <w:rFonts w:ascii="Times New Roman" w:hAnsi="Times New Roman" w:cs="Times New Roman"/>
                <w:sz w:val="28"/>
                <w:szCs w:val="28"/>
              </w:rPr>
              <w:t>Денежная сумма, которую страхователь уплачивает страховщику за принятие риска на страхование</w:t>
            </w:r>
            <w:r w:rsidRPr="004504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C3612" w:rsidRPr="0045044F" w14:paraId="31F94FC3" w14:textId="77777777" w:rsidTr="00380F00">
        <w:trPr>
          <w:trHeight w:val="277"/>
        </w:trPr>
        <w:tc>
          <w:tcPr>
            <w:tcW w:w="4390" w:type="dxa"/>
            <w:shd w:val="clear" w:color="auto" w:fill="auto"/>
          </w:tcPr>
          <w:p w14:paraId="6308B71C" w14:textId="14BB3669" w:rsidR="009C3612" w:rsidRPr="0045044F" w:rsidRDefault="009C3612" w:rsidP="004504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44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06F2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4504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2D56" w:rsidRPr="0045044F">
              <w:rPr>
                <w:rFonts w:ascii="Times New Roman" w:hAnsi="Times New Roman" w:cs="Times New Roman"/>
                <w:sz w:val="28"/>
                <w:szCs w:val="28"/>
              </w:rPr>
              <w:t>Выгодоприобретатель</w:t>
            </w:r>
          </w:p>
        </w:tc>
        <w:tc>
          <w:tcPr>
            <w:tcW w:w="4956" w:type="dxa"/>
            <w:shd w:val="clear" w:color="auto" w:fill="auto"/>
          </w:tcPr>
          <w:p w14:paraId="60658702" w14:textId="730059B7" w:rsidR="009C3612" w:rsidRPr="0045044F" w:rsidRDefault="009C3612" w:rsidP="004504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44F"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r w:rsidR="00A42D56" w:rsidRPr="0045044F">
              <w:rPr>
                <w:rFonts w:ascii="Times New Roman" w:hAnsi="Times New Roman" w:cs="Times New Roman"/>
                <w:sz w:val="28"/>
                <w:szCs w:val="28"/>
              </w:rPr>
              <w:t>Лицо, назначенное страхователем для получения страхового возмещения в случае наступления страхового случая, если это предусмотрено договором</w:t>
            </w:r>
            <w:r w:rsidRPr="004504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22A2698A" w14:textId="77777777" w:rsidR="00035523" w:rsidRPr="0045044F" w:rsidRDefault="00D14794" w:rsidP="004504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044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авильный ответ: 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</w:tblGrid>
      <w:tr w:rsidR="00F17A5D" w:rsidRPr="0045044F" w14:paraId="43F20818" w14:textId="14094812" w:rsidTr="00921E78">
        <w:tc>
          <w:tcPr>
            <w:tcW w:w="957" w:type="dxa"/>
            <w:shd w:val="clear" w:color="auto" w:fill="auto"/>
          </w:tcPr>
          <w:p w14:paraId="4BB7A867" w14:textId="77777777" w:rsidR="00F17A5D" w:rsidRPr="0045044F" w:rsidRDefault="00F17A5D" w:rsidP="004504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4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14:paraId="5FC44604" w14:textId="77777777" w:rsidR="00F17A5D" w:rsidRPr="0045044F" w:rsidRDefault="00F17A5D" w:rsidP="004504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4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14:paraId="07BEF60D" w14:textId="77777777" w:rsidR="00F17A5D" w:rsidRPr="0045044F" w:rsidRDefault="00F17A5D" w:rsidP="004504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4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7" w:type="dxa"/>
          </w:tcPr>
          <w:p w14:paraId="431E9DFA" w14:textId="0083DCDF" w:rsidR="00F17A5D" w:rsidRPr="0045044F" w:rsidRDefault="00F17A5D" w:rsidP="004504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44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17A5D" w:rsidRPr="0045044F" w14:paraId="39260086" w14:textId="089F4595" w:rsidTr="00921E78">
        <w:tc>
          <w:tcPr>
            <w:tcW w:w="957" w:type="dxa"/>
            <w:shd w:val="clear" w:color="auto" w:fill="auto"/>
          </w:tcPr>
          <w:p w14:paraId="372D637A" w14:textId="69191383" w:rsidR="00F17A5D" w:rsidRPr="0045044F" w:rsidRDefault="00A42D56" w:rsidP="004504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44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57" w:type="dxa"/>
            <w:shd w:val="clear" w:color="auto" w:fill="auto"/>
          </w:tcPr>
          <w:p w14:paraId="634E023B" w14:textId="02ED620F" w:rsidR="00F17A5D" w:rsidRPr="0045044F" w:rsidRDefault="00A42D56" w:rsidP="004504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44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57" w:type="dxa"/>
          </w:tcPr>
          <w:p w14:paraId="42B87324" w14:textId="7FE0CAE6" w:rsidR="00F17A5D" w:rsidRPr="0045044F" w:rsidRDefault="00F17A5D" w:rsidP="004504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44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57" w:type="dxa"/>
          </w:tcPr>
          <w:p w14:paraId="613D1CB9" w14:textId="6DD4D82E" w:rsidR="00F17A5D" w:rsidRPr="0045044F" w:rsidRDefault="00F17A5D" w:rsidP="004504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44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</w:tbl>
    <w:p w14:paraId="01EEE35C" w14:textId="7F27861B" w:rsidR="00A07CD9" w:rsidRPr="0045044F" w:rsidRDefault="00384DD7" w:rsidP="004504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етенции (индикаторы): УК-2, ПК-2, ПК-3</w:t>
      </w:r>
    </w:p>
    <w:p w14:paraId="4494E942" w14:textId="77777777" w:rsidR="0070158E" w:rsidRPr="0045044F" w:rsidRDefault="0070158E" w:rsidP="004504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FC56298" w14:textId="579B5BF1" w:rsidR="00067AE7" w:rsidRPr="0045044F" w:rsidRDefault="0070158E" w:rsidP="004504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04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</w:t>
      </w:r>
      <w:r w:rsidR="00106B02" w:rsidRPr="004504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42D56" w:rsidRPr="0045044F">
        <w:rPr>
          <w:rFonts w:ascii="Times New Roman" w:hAnsi="Times New Roman" w:cs="Times New Roman"/>
          <w:sz w:val="28"/>
          <w:szCs w:val="28"/>
        </w:rPr>
        <w:t>Установите соответствие между этапами управления рисками и действиями, которые выполняются на каждом из этих этапов</w:t>
      </w:r>
      <w:r w:rsidR="00F17A5D" w:rsidRPr="0045044F">
        <w:rPr>
          <w:rFonts w:ascii="Times New Roman" w:hAnsi="Times New Roman" w:cs="Times New Roman"/>
          <w:sz w:val="28"/>
          <w:szCs w:val="28"/>
        </w:rPr>
        <w:t>:</w:t>
      </w:r>
    </w:p>
    <w:p w14:paraId="726434FC" w14:textId="77777777" w:rsidR="00067AE7" w:rsidRPr="0045044F" w:rsidRDefault="00067AE7" w:rsidP="004504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38"/>
        <w:gridCol w:w="5098"/>
      </w:tblGrid>
      <w:tr w:rsidR="00F17A5D" w:rsidRPr="0045044F" w14:paraId="36809A57" w14:textId="77777777" w:rsidTr="00203A69">
        <w:trPr>
          <w:trHeight w:val="345"/>
        </w:trPr>
        <w:tc>
          <w:tcPr>
            <w:tcW w:w="3538" w:type="dxa"/>
            <w:shd w:val="clear" w:color="auto" w:fill="auto"/>
          </w:tcPr>
          <w:p w14:paraId="0951AA9A" w14:textId="53401A09" w:rsidR="00F17A5D" w:rsidRPr="0045044F" w:rsidRDefault="00750542" w:rsidP="004504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44F">
              <w:rPr>
                <w:rFonts w:ascii="Times New Roman" w:hAnsi="Times New Roman" w:cs="Times New Roman"/>
                <w:sz w:val="28"/>
                <w:szCs w:val="28"/>
              </w:rPr>
              <w:t>Этап управления рисками</w:t>
            </w:r>
          </w:p>
        </w:tc>
        <w:tc>
          <w:tcPr>
            <w:tcW w:w="5098" w:type="dxa"/>
            <w:shd w:val="clear" w:color="auto" w:fill="auto"/>
          </w:tcPr>
          <w:p w14:paraId="1D0A7D96" w14:textId="338A37DF" w:rsidR="00F17A5D" w:rsidRPr="0045044F" w:rsidRDefault="00750542" w:rsidP="004504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44F"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</w:tc>
      </w:tr>
      <w:tr w:rsidR="00F17A5D" w:rsidRPr="0045044F" w14:paraId="7F7407B7" w14:textId="77777777" w:rsidTr="00203A69">
        <w:trPr>
          <w:trHeight w:val="407"/>
        </w:trPr>
        <w:tc>
          <w:tcPr>
            <w:tcW w:w="3538" w:type="dxa"/>
            <w:shd w:val="clear" w:color="auto" w:fill="auto"/>
          </w:tcPr>
          <w:p w14:paraId="7EADD3F1" w14:textId="76C847AB" w:rsidR="00F17A5D" w:rsidRPr="0045044F" w:rsidRDefault="00F17A5D" w:rsidP="004504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4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06F2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4504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0542" w:rsidRPr="0045044F">
              <w:rPr>
                <w:rFonts w:ascii="Times New Roman" w:hAnsi="Times New Roman" w:cs="Times New Roman"/>
                <w:sz w:val="28"/>
                <w:szCs w:val="28"/>
              </w:rPr>
              <w:t>Идентификация рисков</w:t>
            </w:r>
          </w:p>
        </w:tc>
        <w:tc>
          <w:tcPr>
            <w:tcW w:w="5098" w:type="dxa"/>
            <w:shd w:val="clear" w:color="auto" w:fill="auto"/>
          </w:tcPr>
          <w:p w14:paraId="6DA8CAAC" w14:textId="095E5058" w:rsidR="00F17A5D" w:rsidRPr="0045044F" w:rsidRDefault="00F17A5D" w:rsidP="004504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44F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750542" w:rsidRPr="0045044F">
              <w:rPr>
                <w:rFonts w:ascii="Times New Roman" w:hAnsi="Times New Roman" w:cs="Times New Roman"/>
                <w:sz w:val="28"/>
                <w:szCs w:val="28"/>
              </w:rPr>
              <w:t>Разработка и реализация мероприятий по снижению вероятности наступления рисков или минимизации их последствий</w:t>
            </w:r>
            <w:r w:rsidRPr="004504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17A5D" w:rsidRPr="0045044F" w14:paraId="1F6AF796" w14:textId="77777777" w:rsidTr="00203A69">
        <w:trPr>
          <w:trHeight w:val="286"/>
        </w:trPr>
        <w:tc>
          <w:tcPr>
            <w:tcW w:w="3538" w:type="dxa"/>
            <w:shd w:val="clear" w:color="auto" w:fill="auto"/>
          </w:tcPr>
          <w:p w14:paraId="2158F297" w14:textId="1B04EC4E" w:rsidR="00F17A5D" w:rsidRPr="0045044F" w:rsidRDefault="00F17A5D" w:rsidP="004504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4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06F2B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750542" w:rsidRPr="0045044F">
              <w:rPr>
                <w:rFonts w:ascii="Times New Roman" w:hAnsi="Times New Roman" w:cs="Times New Roman"/>
                <w:sz w:val="28"/>
                <w:szCs w:val="28"/>
              </w:rPr>
              <w:t>Оценка рисков</w:t>
            </w:r>
          </w:p>
        </w:tc>
        <w:tc>
          <w:tcPr>
            <w:tcW w:w="5098" w:type="dxa"/>
            <w:shd w:val="clear" w:color="auto" w:fill="auto"/>
          </w:tcPr>
          <w:p w14:paraId="6C5F4F1D" w14:textId="5B13195B" w:rsidR="00F17A5D" w:rsidRPr="0045044F" w:rsidRDefault="00F17A5D" w:rsidP="004504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44F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750542" w:rsidRPr="0045044F">
              <w:rPr>
                <w:rFonts w:ascii="Times New Roman" w:hAnsi="Times New Roman" w:cs="Times New Roman"/>
                <w:sz w:val="28"/>
                <w:szCs w:val="28"/>
              </w:rPr>
              <w:t>Определение потенциальных событий, которые могут негативно повлиять на достижение целей проекта или функционирование объекта недвижимости</w:t>
            </w:r>
            <w:r w:rsidRPr="004504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17A5D" w:rsidRPr="0045044F" w14:paraId="3F604754" w14:textId="77777777" w:rsidTr="00203A69">
        <w:trPr>
          <w:trHeight w:val="286"/>
        </w:trPr>
        <w:tc>
          <w:tcPr>
            <w:tcW w:w="3538" w:type="dxa"/>
            <w:shd w:val="clear" w:color="auto" w:fill="auto"/>
          </w:tcPr>
          <w:p w14:paraId="6FA82BC8" w14:textId="7ED79009" w:rsidR="00F17A5D" w:rsidRPr="0045044F" w:rsidRDefault="00F17A5D" w:rsidP="004504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4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06F2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4504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0542" w:rsidRPr="0045044F">
              <w:rPr>
                <w:rFonts w:ascii="Times New Roman" w:hAnsi="Times New Roman" w:cs="Times New Roman"/>
                <w:sz w:val="28"/>
                <w:szCs w:val="28"/>
              </w:rPr>
              <w:t>Реагирование на риски</w:t>
            </w:r>
          </w:p>
        </w:tc>
        <w:tc>
          <w:tcPr>
            <w:tcW w:w="5098" w:type="dxa"/>
            <w:shd w:val="clear" w:color="auto" w:fill="auto"/>
          </w:tcPr>
          <w:p w14:paraId="21A483C8" w14:textId="0148B7B1" w:rsidR="00F17A5D" w:rsidRPr="0045044F" w:rsidRDefault="00F17A5D" w:rsidP="004504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44F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="00750542" w:rsidRPr="0045044F">
              <w:rPr>
                <w:rFonts w:ascii="Times New Roman" w:hAnsi="Times New Roman" w:cs="Times New Roman"/>
                <w:sz w:val="28"/>
                <w:szCs w:val="28"/>
              </w:rPr>
              <w:t>Определение вероятности наступления рисков и оценка потенциального ущерба от их наступления</w:t>
            </w:r>
            <w:r w:rsidRPr="004504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17A5D" w:rsidRPr="0045044F" w14:paraId="42882022" w14:textId="77777777" w:rsidTr="00203A69">
        <w:trPr>
          <w:trHeight w:val="286"/>
        </w:trPr>
        <w:tc>
          <w:tcPr>
            <w:tcW w:w="3538" w:type="dxa"/>
            <w:shd w:val="clear" w:color="auto" w:fill="auto"/>
          </w:tcPr>
          <w:p w14:paraId="6D38A6B1" w14:textId="3EFCD314" w:rsidR="00F17A5D" w:rsidRPr="0045044F" w:rsidRDefault="00F17A5D" w:rsidP="004504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44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06F2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4504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0542" w:rsidRPr="0045044F">
              <w:rPr>
                <w:rFonts w:ascii="Times New Roman" w:hAnsi="Times New Roman" w:cs="Times New Roman"/>
                <w:sz w:val="28"/>
                <w:szCs w:val="28"/>
              </w:rPr>
              <w:t>Мониторинг и контроль рисков</w:t>
            </w:r>
          </w:p>
        </w:tc>
        <w:tc>
          <w:tcPr>
            <w:tcW w:w="5098" w:type="dxa"/>
            <w:shd w:val="clear" w:color="auto" w:fill="auto"/>
          </w:tcPr>
          <w:p w14:paraId="315FC7FE" w14:textId="44994574" w:rsidR="00F17A5D" w:rsidRPr="0045044F" w:rsidRDefault="00F17A5D" w:rsidP="004504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44F"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r w:rsidR="00750542" w:rsidRPr="0045044F">
              <w:rPr>
                <w:rFonts w:ascii="Times New Roman" w:hAnsi="Times New Roman" w:cs="Times New Roman"/>
                <w:sz w:val="28"/>
                <w:szCs w:val="28"/>
              </w:rPr>
              <w:t>Отслеживание эффективности принятых мер по управлению рисками, корректировка стратегии при необходимости</w:t>
            </w:r>
            <w:r w:rsidRPr="004504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65A8E645" w14:textId="77777777" w:rsidR="006D7124" w:rsidRPr="0045044F" w:rsidRDefault="00D14794" w:rsidP="004504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04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</w:tblGrid>
      <w:tr w:rsidR="00F17A5D" w:rsidRPr="0045044F" w14:paraId="0157FFE4" w14:textId="5F1AD4DD" w:rsidTr="002962A3">
        <w:tc>
          <w:tcPr>
            <w:tcW w:w="957" w:type="dxa"/>
            <w:shd w:val="clear" w:color="auto" w:fill="auto"/>
          </w:tcPr>
          <w:p w14:paraId="1B96C86D" w14:textId="77777777" w:rsidR="00F17A5D" w:rsidRPr="0045044F" w:rsidRDefault="00F17A5D" w:rsidP="004504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4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14:paraId="0293AB88" w14:textId="77777777" w:rsidR="00F17A5D" w:rsidRPr="0045044F" w:rsidRDefault="00F17A5D" w:rsidP="004504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4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14:paraId="76284124" w14:textId="77777777" w:rsidR="00F17A5D" w:rsidRPr="0045044F" w:rsidRDefault="00F17A5D" w:rsidP="004504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4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7" w:type="dxa"/>
          </w:tcPr>
          <w:p w14:paraId="236506D7" w14:textId="121FF539" w:rsidR="00F17A5D" w:rsidRPr="0045044F" w:rsidRDefault="00F17A5D" w:rsidP="004504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44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50542" w:rsidRPr="0045044F" w14:paraId="713BA211" w14:textId="75C436CD" w:rsidTr="002962A3">
        <w:tc>
          <w:tcPr>
            <w:tcW w:w="957" w:type="dxa"/>
            <w:shd w:val="clear" w:color="auto" w:fill="auto"/>
          </w:tcPr>
          <w:p w14:paraId="280070F9" w14:textId="7B61F480" w:rsidR="00750542" w:rsidRPr="0045044F" w:rsidRDefault="00750542" w:rsidP="004504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44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57" w:type="dxa"/>
            <w:shd w:val="clear" w:color="auto" w:fill="auto"/>
          </w:tcPr>
          <w:p w14:paraId="33FABB34" w14:textId="77EDD180" w:rsidR="00750542" w:rsidRPr="0045044F" w:rsidRDefault="00750542" w:rsidP="004504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44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57" w:type="dxa"/>
          </w:tcPr>
          <w:p w14:paraId="34EC8874" w14:textId="798B1734" w:rsidR="00750542" w:rsidRPr="0045044F" w:rsidRDefault="00750542" w:rsidP="004504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44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57" w:type="dxa"/>
          </w:tcPr>
          <w:p w14:paraId="0377485E" w14:textId="680621E5" w:rsidR="00750542" w:rsidRPr="0045044F" w:rsidRDefault="00750542" w:rsidP="004504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44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</w:tbl>
    <w:p w14:paraId="17C55928" w14:textId="74F74287" w:rsidR="00624D6B" w:rsidRPr="0045044F" w:rsidRDefault="00384DD7" w:rsidP="004504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етенции (индикаторы): УК-2, ПК-2, ПК-3</w:t>
      </w:r>
      <w:r w:rsidR="009811FB" w:rsidRPr="004504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1A1556C9" w14:textId="77777777" w:rsidR="005D4505" w:rsidRPr="0045044F" w:rsidRDefault="005D4505" w:rsidP="0045044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3FAF0EFF" w14:textId="77777777" w:rsidR="005D4505" w:rsidRPr="0045044F" w:rsidRDefault="005D4505" w:rsidP="0045044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45044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Задания закрытого типа на установление правильной последовательности</w:t>
      </w:r>
    </w:p>
    <w:p w14:paraId="39DF2C65" w14:textId="77777777" w:rsidR="004F566C" w:rsidRPr="0045044F" w:rsidRDefault="004F566C" w:rsidP="0045044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41B6FDC7" w14:textId="77777777" w:rsidR="00A07CD9" w:rsidRPr="0045044F" w:rsidRDefault="00C60792" w:rsidP="004504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45044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рочитайте текст и установите правильную последовательность</w:t>
      </w:r>
      <w:r w:rsidR="004F566C" w:rsidRPr="0045044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.</w:t>
      </w:r>
    </w:p>
    <w:p w14:paraId="24328207" w14:textId="77777777" w:rsidR="004F566C" w:rsidRPr="0045044F" w:rsidRDefault="004F566C" w:rsidP="0045044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044F">
        <w:rPr>
          <w:rFonts w:ascii="Times New Roman" w:hAnsi="Times New Roman" w:cs="Times New Roman"/>
          <w:i/>
          <w:sz w:val="28"/>
          <w:szCs w:val="28"/>
        </w:rPr>
        <w:t>Запишите правильную последовательность букв слева направо.</w:t>
      </w:r>
    </w:p>
    <w:p w14:paraId="40B30C00" w14:textId="77777777" w:rsidR="004F566C" w:rsidRPr="0045044F" w:rsidRDefault="004F566C" w:rsidP="004504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FE04474" w14:textId="73F37D1B" w:rsidR="00A07CD9" w:rsidRPr="0045044F" w:rsidRDefault="00CB6E03" w:rsidP="004504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4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C60792" w:rsidRPr="004504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C7D38" w:rsidRPr="0045044F">
        <w:rPr>
          <w:rFonts w:ascii="Times New Roman" w:hAnsi="Times New Roman" w:cs="Times New Roman"/>
          <w:sz w:val="28"/>
          <w:szCs w:val="28"/>
        </w:rPr>
        <w:t>Установите правильную последовательность этапов процесса управления рисками в проекте строительства многоквартирного дома</w:t>
      </w:r>
      <w:r w:rsidR="009E0CF3" w:rsidRPr="0045044F">
        <w:rPr>
          <w:rFonts w:ascii="Times New Roman" w:hAnsi="Times New Roman" w:cs="Times New Roman"/>
          <w:sz w:val="28"/>
          <w:szCs w:val="28"/>
        </w:rPr>
        <w:t>:</w:t>
      </w:r>
    </w:p>
    <w:p w14:paraId="1ECEAEC8" w14:textId="7A28A62E" w:rsidR="006C7D38" w:rsidRPr="0045044F" w:rsidRDefault="00B477E5" w:rsidP="0045044F">
      <w:pPr>
        <w:pStyle w:val="a8"/>
        <w:tabs>
          <w:tab w:val="left" w:pos="70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044F">
        <w:rPr>
          <w:rFonts w:ascii="Times New Roman" w:hAnsi="Times New Roman"/>
          <w:sz w:val="28"/>
          <w:szCs w:val="28"/>
        </w:rPr>
        <w:t xml:space="preserve">А) </w:t>
      </w:r>
      <w:r w:rsidR="006C7D38" w:rsidRPr="0045044F">
        <w:rPr>
          <w:rFonts w:ascii="Times New Roman" w:hAnsi="Times New Roman"/>
          <w:sz w:val="28"/>
          <w:szCs w:val="28"/>
        </w:rPr>
        <w:t>Оценка и идентификация рисков</w:t>
      </w:r>
    </w:p>
    <w:p w14:paraId="24D0FC7F" w14:textId="22A068D4" w:rsidR="006C7D38" w:rsidRPr="0045044F" w:rsidRDefault="006C7D38" w:rsidP="0045044F">
      <w:pPr>
        <w:pStyle w:val="a8"/>
        <w:tabs>
          <w:tab w:val="left" w:pos="70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044F">
        <w:rPr>
          <w:rFonts w:ascii="Times New Roman" w:hAnsi="Times New Roman"/>
          <w:sz w:val="28"/>
          <w:szCs w:val="28"/>
        </w:rPr>
        <w:t>Б) Планирование реагирования на риски (разработка стратегий снижения или избежания)</w:t>
      </w:r>
    </w:p>
    <w:p w14:paraId="645243E4" w14:textId="2C4E3F36" w:rsidR="006C7D38" w:rsidRPr="0045044F" w:rsidRDefault="006C7D38" w:rsidP="0045044F">
      <w:pPr>
        <w:pStyle w:val="a8"/>
        <w:tabs>
          <w:tab w:val="left" w:pos="70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044F">
        <w:rPr>
          <w:rFonts w:ascii="Times New Roman" w:hAnsi="Times New Roman"/>
          <w:sz w:val="28"/>
          <w:szCs w:val="28"/>
        </w:rPr>
        <w:t>В) Мониторинг и контроль рисков (отслеживание рисков и корректировка планов)</w:t>
      </w:r>
    </w:p>
    <w:p w14:paraId="14B60616" w14:textId="29812E9A" w:rsidR="00D75F30" w:rsidRPr="0045044F" w:rsidRDefault="006C7D38" w:rsidP="0045044F">
      <w:pPr>
        <w:pStyle w:val="a8"/>
        <w:tabs>
          <w:tab w:val="left" w:pos="70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044F">
        <w:rPr>
          <w:rFonts w:ascii="Times New Roman" w:hAnsi="Times New Roman"/>
          <w:sz w:val="28"/>
          <w:szCs w:val="28"/>
        </w:rPr>
        <w:t>Г) Анализ рисков (качественный и количественный анализ идентифицированных рисков)</w:t>
      </w:r>
      <w:r w:rsidR="00D75F30" w:rsidRPr="0045044F">
        <w:rPr>
          <w:rFonts w:ascii="Times New Roman" w:hAnsi="Times New Roman"/>
          <w:sz w:val="28"/>
          <w:szCs w:val="28"/>
        </w:rPr>
        <w:t>.</w:t>
      </w:r>
    </w:p>
    <w:p w14:paraId="2C7EA7CE" w14:textId="429D0B8D" w:rsidR="00A07CD9" w:rsidRPr="0045044F" w:rsidRDefault="00D14794" w:rsidP="004504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5044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авильный ответ: </w:t>
      </w:r>
      <w:r w:rsidR="00D75F30" w:rsidRPr="004504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, </w:t>
      </w:r>
      <w:r w:rsidR="0048244A" w:rsidRPr="004504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, Б, </w:t>
      </w:r>
      <w:r w:rsidR="00D75F30" w:rsidRPr="0045044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6F702E" w:rsidRPr="0045044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1F8585D" w14:textId="036BB35C" w:rsidR="00A07CD9" w:rsidRPr="0045044F" w:rsidRDefault="00384DD7" w:rsidP="004504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етенции (индикаторы): УК-2, ПК-2, ПК-3</w:t>
      </w:r>
      <w:r w:rsidR="009811FB" w:rsidRPr="004504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7F62A90B" w14:textId="77777777" w:rsidR="00A07CD9" w:rsidRPr="0045044F" w:rsidRDefault="00A07CD9" w:rsidP="004504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6FC1338" w14:textId="64904FC3" w:rsidR="00EF0FF5" w:rsidRPr="0045044F" w:rsidRDefault="00EF0FF5" w:rsidP="004504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4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</w:t>
      </w:r>
      <w:r w:rsidR="0048244A" w:rsidRPr="0045044F">
        <w:rPr>
          <w:rFonts w:ascii="Times New Roman" w:hAnsi="Times New Roman" w:cs="Times New Roman"/>
          <w:sz w:val="28"/>
          <w:szCs w:val="28"/>
        </w:rPr>
        <w:t>Расположите в правильной последовательности действия при наступлении страхового случая (например, при повреждении строящегося объекта)</w:t>
      </w:r>
      <w:r w:rsidRPr="0045044F">
        <w:rPr>
          <w:rFonts w:ascii="Times New Roman" w:hAnsi="Times New Roman" w:cs="Times New Roman"/>
          <w:sz w:val="28"/>
          <w:szCs w:val="28"/>
        </w:rPr>
        <w:t>:</w:t>
      </w:r>
    </w:p>
    <w:p w14:paraId="3951BCDC" w14:textId="77777777" w:rsidR="0048244A" w:rsidRPr="0045044F" w:rsidRDefault="006A4E06" w:rsidP="004504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44F">
        <w:rPr>
          <w:rFonts w:ascii="Times New Roman" w:hAnsi="Times New Roman" w:cs="Times New Roman"/>
          <w:sz w:val="28"/>
          <w:szCs w:val="28"/>
        </w:rPr>
        <w:t xml:space="preserve">А) </w:t>
      </w:r>
      <w:r w:rsidR="0048244A" w:rsidRPr="0045044F">
        <w:rPr>
          <w:rFonts w:ascii="Times New Roman" w:hAnsi="Times New Roman" w:cs="Times New Roman"/>
          <w:sz w:val="28"/>
          <w:szCs w:val="28"/>
        </w:rPr>
        <w:t>Уведомление страховой компании о страховом случае.</w:t>
      </w:r>
    </w:p>
    <w:p w14:paraId="6101FF39" w14:textId="75D712CE" w:rsidR="0048244A" w:rsidRPr="0045044F" w:rsidRDefault="0048244A" w:rsidP="004504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44F">
        <w:rPr>
          <w:rFonts w:ascii="Times New Roman" w:hAnsi="Times New Roman" w:cs="Times New Roman"/>
          <w:sz w:val="28"/>
          <w:szCs w:val="28"/>
        </w:rPr>
        <w:t>Б) Оценка ущерба (независимая экспертиза).</w:t>
      </w:r>
    </w:p>
    <w:p w14:paraId="59136027" w14:textId="16204F5C" w:rsidR="0048244A" w:rsidRPr="0045044F" w:rsidRDefault="0048244A" w:rsidP="004504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44F">
        <w:rPr>
          <w:rFonts w:ascii="Times New Roman" w:hAnsi="Times New Roman" w:cs="Times New Roman"/>
          <w:sz w:val="28"/>
          <w:szCs w:val="28"/>
        </w:rPr>
        <w:t>В) Представление необходимых документов в страховую компанию и получение страховой выплаты.</w:t>
      </w:r>
    </w:p>
    <w:p w14:paraId="308279AF" w14:textId="1D37D311" w:rsidR="00EF0FF5" w:rsidRPr="0045044F" w:rsidRDefault="0048244A" w:rsidP="004504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5044F">
        <w:rPr>
          <w:rFonts w:ascii="Times New Roman" w:hAnsi="Times New Roman" w:cs="Times New Roman"/>
          <w:sz w:val="28"/>
          <w:szCs w:val="28"/>
        </w:rPr>
        <w:t>Г) Принятие мер по предотвращению дальнейшего ущерба (если возможно)</w:t>
      </w:r>
      <w:r w:rsidR="006A4E06" w:rsidRPr="004504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1882F682" w14:textId="4C38A546" w:rsidR="00EF0FF5" w:rsidRPr="0045044F" w:rsidRDefault="00EF0FF5" w:rsidP="004504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504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="0048244A" w:rsidRPr="004504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, </w:t>
      </w:r>
      <w:r w:rsidR="006A4E06" w:rsidRPr="0045044F">
        <w:rPr>
          <w:rFonts w:ascii="Times New Roman" w:hAnsi="Times New Roman" w:cs="Times New Roman"/>
          <w:color w:val="000000" w:themeColor="text1"/>
          <w:sz w:val="28"/>
          <w:szCs w:val="28"/>
        </w:rPr>
        <w:t>А, Б, В</w:t>
      </w:r>
      <w:r w:rsidRPr="0045044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3379B16" w14:textId="23EF6914" w:rsidR="00EF0FF5" w:rsidRPr="0045044F" w:rsidRDefault="00384DD7" w:rsidP="004504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етенции (индикаторы): УК-2, ПК-2, ПК-3</w:t>
      </w:r>
      <w:r w:rsidR="00EF0FF5" w:rsidRPr="004504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37458E3C" w14:textId="77777777" w:rsidR="00EF0FF5" w:rsidRPr="0045044F" w:rsidRDefault="00EF0FF5" w:rsidP="004504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6E555D" w14:textId="1BBAB911" w:rsidR="00EF0FF5" w:rsidRPr="0045044F" w:rsidRDefault="00EF0FF5" w:rsidP="0045044F">
      <w:pPr>
        <w:pStyle w:val="a3"/>
        <w:shd w:val="clear" w:color="auto" w:fill="FFFFFF"/>
        <w:spacing w:beforeAutospacing="0" w:afterAutospacing="0"/>
        <w:rPr>
          <w:rFonts w:eastAsia="Times New Roman"/>
          <w:color w:val="000000"/>
          <w:sz w:val="28"/>
          <w:szCs w:val="28"/>
          <w:lang w:val="ru-RU" w:eastAsia="ru-RU"/>
        </w:rPr>
      </w:pPr>
      <w:r w:rsidRPr="0045044F">
        <w:rPr>
          <w:sz w:val="28"/>
          <w:szCs w:val="28"/>
          <w:lang w:val="ru-RU"/>
        </w:rPr>
        <w:t xml:space="preserve">3. </w:t>
      </w:r>
      <w:r w:rsidR="0048244A" w:rsidRPr="0045044F">
        <w:rPr>
          <w:rFonts w:eastAsia="Times New Roman"/>
          <w:color w:val="000000"/>
          <w:sz w:val="28"/>
          <w:szCs w:val="28"/>
          <w:lang w:val="ru-RU" w:eastAsia="ru-RU"/>
        </w:rPr>
        <w:t>Установите правильную последовательность шагов при выборе оптимального вида страхования строительного объекта</w:t>
      </w:r>
      <w:r w:rsidR="006A4E06" w:rsidRPr="0045044F">
        <w:rPr>
          <w:rFonts w:eastAsia="Times New Roman"/>
          <w:color w:val="000000"/>
          <w:sz w:val="28"/>
          <w:szCs w:val="28"/>
          <w:lang w:val="ru-RU" w:eastAsia="ru-RU"/>
        </w:rPr>
        <w:t>:</w:t>
      </w:r>
    </w:p>
    <w:p w14:paraId="239ABFE5" w14:textId="77777777" w:rsidR="0048244A" w:rsidRPr="0045044F" w:rsidRDefault="00EF0FF5" w:rsidP="004504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0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</w:t>
      </w:r>
      <w:r w:rsidR="0048244A" w:rsidRPr="00450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перечня возможных рисков, которым подвержен объект строительства.</w:t>
      </w:r>
    </w:p>
    <w:p w14:paraId="2D0D7D7F" w14:textId="1C5C4ED1" w:rsidR="0048244A" w:rsidRPr="0045044F" w:rsidRDefault="0048244A" w:rsidP="004504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0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Оценка стоимости объекта страхования.</w:t>
      </w:r>
    </w:p>
    <w:p w14:paraId="4901C203" w14:textId="7BBE7FD2" w:rsidR="0048244A" w:rsidRPr="0045044F" w:rsidRDefault="0048244A" w:rsidP="004504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0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Сравнение условий и тарифов различных страховых компаний.</w:t>
      </w:r>
    </w:p>
    <w:p w14:paraId="45F69DFA" w14:textId="16E62003" w:rsidR="0048244A" w:rsidRPr="0045044F" w:rsidRDefault="0048244A" w:rsidP="004504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0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Анализ требований законодательства и нормативных актов в области страхования строительства.</w:t>
      </w:r>
    </w:p>
    <w:p w14:paraId="785A4A83" w14:textId="732DA316" w:rsidR="00EF0FF5" w:rsidRPr="0045044F" w:rsidRDefault="00BB2F95" w:rsidP="004504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0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) </w:t>
      </w:r>
      <w:r w:rsidR="0048244A" w:rsidRPr="00450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 страховой компании и заключение договора страхования.</w:t>
      </w:r>
    </w:p>
    <w:p w14:paraId="29A5E930" w14:textId="43EF8858" w:rsidR="00EF0FF5" w:rsidRPr="0045044F" w:rsidRDefault="00EF0FF5" w:rsidP="004504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5044F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ответ:</w:t>
      </w:r>
      <w:r w:rsidR="006A4E06" w:rsidRPr="004504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4E06" w:rsidRPr="004504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, </w:t>
      </w:r>
      <w:r w:rsidRPr="004504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,</w:t>
      </w:r>
      <w:r w:rsidR="00BB2F95" w:rsidRPr="004504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504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r w:rsidR="00BB2F95" w:rsidRPr="0045044F">
        <w:rPr>
          <w:rFonts w:ascii="Times New Roman" w:hAnsi="Times New Roman" w:cs="Times New Roman"/>
          <w:color w:val="000000" w:themeColor="text1"/>
          <w:sz w:val="28"/>
          <w:szCs w:val="28"/>
        </w:rPr>
        <w:t>, В, Д.</w:t>
      </w:r>
    </w:p>
    <w:p w14:paraId="5CEF97A0" w14:textId="17259364" w:rsidR="00EF0FF5" w:rsidRPr="0045044F" w:rsidRDefault="00384DD7" w:rsidP="004504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етенции (индикаторы): УК-2, ПК-2, ПК-3</w:t>
      </w:r>
      <w:r w:rsidR="00EF0FF5" w:rsidRPr="004504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048839F7" w14:textId="77777777" w:rsidR="00CB6E03" w:rsidRPr="0045044F" w:rsidRDefault="00CB6E03" w:rsidP="0045044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7924780B" w14:textId="77777777" w:rsidR="005D4505" w:rsidRPr="0045044F" w:rsidRDefault="005D4505" w:rsidP="0045044F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45044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Задания открытого типа</w:t>
      </w:r>
    </w:p>
    <w:p w14:paraId="071E2A7F" w14:textId="77777777" w:rsidR="005D4505" w:rsidRPr="0045044F" w:rsidRDefault="005D4505" w:rsidP="0045044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2B50FE37" w14:textId="77777777" w:rsidR="005D4505" w:rsidRPr="0045044F" w:rsidRDefault="005D4505" w:rsidP="0045044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45044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ab/>
        <w:t>Задания открытого типа на дополнение</w:t>
      </w:r>
    </w:p>
    <w:p w14:paraId="5D3540AC" w14:textId="4703B39D" w:rsidR="00A07CD9" w:rsidRPr="0045044F" w:rsidRDefault="00A07CD9" w:rsidP="004504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5EFEE544" w14:textId="77777777" w:rsidR="00521B98" w:rsidRPr="0045044F" w:rsidRDefault="00521B98" w:rsidP="0045044F">
      <w:pPr>
        <w:pStyle w:val="ab"/>
        <w:rPr>
          <w:i/>
          <w:color w:val="000000"/>
          <w:szCs w:val="28"/>
        </w:rPr>
      </w:pPr>
      <w:r w:rsidRPr="0045044F">
        <w:rPr>
          <w:i/>
          <w:color w:val="000000"/>
          <w:szCs w:val="28"/>
        </w:rPr>
        <w:t>Впишите краткий ответ на вопрос: окончание предложения (одно слово), пропущенное слово или цифру.</w:t>
      </w:r>
    </w:p>
    <w:p w14:paraId="73AE5949" w14:textId="2DD58144" w:rsidR="00521B98" w:rsidRPr="0045044F" w:rsidRDefault="00521B98" w:rsidP="0045044F">
      <w:pPr>
        <w:pStyle w:val="ab"/>
        <w:ind w:firstLine="0"/>
        <w:rPr>
          <w:color w:val="000000"/>
          <w:szCs w:val="28"/>
        </w:rPr>
      </w:pPr>
      <w:r w:rsidRPr="0045044F">
        <w:rPr>
          <w:color w:val="000000"/>
          <w:szCs w:val="28"/>
        </w:rPr>
        <w:t>1.</w:t>
      </w:r>
      <w:r w:rsidR="00C60792" w:rsidRPr="0045044F">
        <w:rPr>
          <w:color w:val="000000" w:themeColor="text1"/>
          <w:szCs w:val="28"/>
        </w:rPr>
        <w:t xml:space="preserve"> </w:t>
      </w:r>
      <w:r w:rsidR="00BB2F95" w:rsidRPr="0045044F">
        <w:rPr>
          <w:szCs w:val="28"/>
        </w:rPr>
        <w:t>Одним из основных инструментов риск-менеджмента, позволяющих передать финансовые риски третьей стороне, является ___</w:t>
      </w:r>
      <w:r w:rsidR="00C269F6" w:rsidRPr="0045044F">
        <w:rPr>
          <w:szCs w:val="28"/>
        </w:rPr>
        <w:t>___</w:t>
      </w:r>
      <w:r w:rsidR="00BB2F95" w:rsidRPr="0045044F">
        <w:rPr>
          <w:szCs w:val="28"/>
        </w:rPr>
        <w:t>__.</w:t>
      </w:r>
    </w:p>
    <w:p w14:paraId="02A441D4" w14:textId="454AF4F4" w:rsidR="00521B98" w:rsidRPr="0045044F" w:rsidRDefault="00575DAD" w:rsidP="0045044F">
      <w:pPr>
        <w:pStyle w:val="ab"/>
        <w:ind w:firstLine="0"/>
        <w:rPr>
          <w:bCs/>
          <w:color w:val="000000"/>
          <w:szCs w:val="28"/>
        </w:rPr>
      </w:pPr>
      <w:r w:rsidRPr="0045044F">
        <w:rPr>
          <w:color w:val="000000" w:themeColor="text1"/>
          <w:szCs w:val="28"/>
        </w:rPr>
        <w:t xml:space="preserve">Правильный ответ: </w:t>
      </w:r>
      <w:r w:rsidR="00BB2F95" w:rsidRPr="0045044F">
        <w:rPr>
          <w:szCs w:val="28"/>
        </w:rPr>
        <w:t>страхование</w:t>
      </w:r>
    </w:p>
    <w:p w14:paraId="727E22AD" w14:textId="2863C130" w:rsidR="00575DAD" w:rsidRPr="0045044F" w:rsidRDefault="00384DD7" w:rsidP="004504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етенции (индикаторы): УК-2, ПК-2, ПК-3</w:t>
      </w:r>
      <w:r w:rsidR="00A60EEC" w:rsidRPr="004504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6C053DAF" w14:textId="77777777" w:rsidR="00521B98" w:rsidRPr="0045044F" w:rsidRDefault="00521B98" w:rsidP="0045044F">
      <w:pPr>
        <w:pStyle w:val="ab"/>
        <w:ind w:firstLine="0"/>
        <w:rPr>
          <w:color w:val="000000"/>
          <w:szCs w:val="28"/>
        </w:rPr>
      </w:pPr>
    </w:p>
    <w:p w14:paraId="201C56A4" w14:textId="6F4DFF67" w:rsidR="00521B98" w:rsidRPr="0045044F" w:rsidRDefault="00521B98" w:rsidP="0045044F">
      <w:pPr>
        <w:pStyle w:val="ab"/>
        <w:ind w:firstLine="0"/>
        <w:rPr>
          <w:bCs/>
          <w:color w:val="000000"/>
          <w:szCs w:val="28"/>
        </w:rPr>
      </w:pPr>
      <w:r w:rsidRPr="0045044F">
        <w:rPr>
          <w:color w:val="000000"/>
          <w:szCs w:val="28"/>
        </w:rPr>
        <w:t xml:space="preserve">2. </w:t>
      </w:r>
      <w:r w:rsidR="009C1EAB" w:rsidRPr="0045044F">
        <w:rPr>
          <w:szCs w:val="28"/>
        </w:rPr>
        <w:t>Специализированная организация, осуществляющая страховую деятельность, называется _</w:t>
      </w:r>
      <w:r w:rsidR="00C269F6" w:rsidRPr="0045044F">
        <w:rPr>
          <w:szCs w:val="28"/>
        </w:rPr>
        <w:t>____</w:t>
      </w:r>
      <w:r w:rsidR="009C1EAB" w:rsidRPr="0045044F">
        <w:rPr>
          <w:szCs w:val="28"/>
        </w:rPr>
        <w:t>_.</w:t>
      </w:r>
    </w:p>
    <w:p w14:paraId="7A3492FD" w14:textId="643535C9" w:rsidR="00521B98" w:rsidRPr="0045044F" w:rsidRDefault="00575DAD" w:rsidP="0045044F">
      <w:pPr>
        <w:pStyle w:val="ab"/>
        <w:ind w:firstLine="0"/>
        <w:rPr>
          <w:bCs/>
          <w:color w:val="000000"/>
          <w:szCs w:val="28"/>
        </w:rPr>
      </w:pPr>
      <w:r w:rsidRPr="0045044F">
        <w:rPr>
          <w:color w:val="000000" w:themeColor="text1"/>
          <w:szCs w:val="28"/>
        </w:rPr>
        <w:t xml:space="preserve">Правильный ответ: </w:t>
      </w:r>
      <w:r w:rsidR="00C269F6" w:rsidRPr="0045044F">
        <w:rPr>
          <w:szCs w:val="28"/>
        </w:rPr>
        <w:t>страховая компания.</w:t>
      </w:r>
    </w:p>
    <w:p w14:paraId="4DF7E3B4" w14:textId="4560E282" w:rsidR="00575DAD" w:rsidRPr="0045044F" w:rsidRDefault="00384DD7" w:rsidP="004504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етенции (индикаторы): УК-2, ПК-2, ПК-3</w:t>
      </w:r>
      <w:r w:rsidR="00A60EEC" w:rsidRPr="004504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39E74A88" w14:textId="77777777" w:rsidR="00521B98" w:rsidRPr="0045044F" w:rsidRDefault="00521B98" w:rsidP="0045044F">
      <w:pPr>
        <w:pStyle w:val="ab"/>
        <w:ind w:firstLine="0"/>
        <w:rPr>
          <w:color w:val="000000"/>
          <w:szCs w:val="28"/>
        </w:rPr>
      </w:pPr>
    </w:p>
    <w:p w14:paraId="79230A96" w14:textId="0B4B9797" w:rsidR="00521B98" w:rsidRPr="0045044F" w:rsidRDefault="00521B98" w:rsidP="0045044F">
      <w:pPr>
        <w:pStyle w:val="ab"/>
        <w:ind w:firstLine="0"/>
        <w:rPr>
          <w:bCs/>
          <w:color w:val="000000"/>
          <w:szCs w:val="28"/>
        </w:rPr>
      </w:pPr>
      <w:r w:rsidRPr="0045044F">
        <w:rPr>
          <w:color w:val="000000"/>
          <w:szCs w:val="28"/>
        </w:rPr>
        <w:t xml:space="preserve">3. </w:t>
      </w:r>
      <w:r w:rsidR="00C269F6" w:rsidRPr="0045044F">
        <w:rPr>
          <w:szCs w:val="28"/>
        </w:rPr>
        <w:t>Для количественной оценки риска необходимо определить вероятность его возникновения и __________</w:t>
      </w:r>
      <w:r w:rsidR="00081623" w:rsidRPr="0045044F">
        <w:rPr>
          <w:szCs w:val="28"/>
        </w:rPr>
        <w:t>.</w:t>
      </w:r>
    </w:p>
    <w:p w14:paraId="505A0BC3" w14:textId="1288D532" w:rsidR="00521B98" w:rsidRPr="0045044F" w:rsidRDefault="00575DAD" w:rsidP="0045044F">
      <w:pPr>
        <w:pStyle w:val="ab"/>
        <w:ind w:firstLine="0"/>
        <w:rPr>
          <w:bCs/>
          <w:color w:val="000000"/>
          <w:szCs w:val="28"/>
        </w:rPr>
      </w:pPr>
      <w:r w:rsidRPr="0045044F">
        <w:rPr>
          <w:color w:val="000000" w:themeColor="text1"/>
          <w:szCs w:val="28"/>
        </w:rPr>
        <w:t xml:space="preserve">Правильный ответ: </w:t>
      </w:r>
      <w:r w:rsidR="00C269F6" w:rsidRPr="0045044F">
        <w:rPr>
          <w:szCs w:val="28"/>
        </w:rPr>
        <w:t>величину ущерба</w:t>
      </w:r>
      <w:r w:rsidR="00081623" w:rsidRPr="0045044F">
        <w:rPr>
          <w:szCs w:val="28"/>
        </w:rPr>
        <w:t>.</w:t>
      </w:r>
    </w:p>
    <w:p w14:paraId="298207A4" w14:textId="615D4514" w:rsidR="00575DAD" w:rsidRPr="0045044F" w:rsidRDefault="00384DD7" w:rsidP="004504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етенции (индикаторы): УК-2, ПК-2, ПК-3</w:t>
      </w:r>
      <w:r w:rsidR="00A60EEC" w:rsidRPr="004504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0E78BDC4" w14:textId="77777777" w:rsidR="007A5236" w:rsidRPr="0045044F" w:rsidRDefault="007A5236" w:rsidP="004504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4504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ab/>
        <w:t>Задания открытого типа с кратким свободным ответом</w:t>
      </w:r>
    </w:p>
    <w:p w14:paraId="4914C81E" w14:textId="740E58BD" w:rsidR="00A07CD9" w:rsidRPr="0045044F" w:rsidRDefault="00A07CD9" w:rsidP="004504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3D4DFE6A" w14:textId="77777777" w:rsidR="00A07CD9" w:rsidRPr="0045044F" w:rsidRDefault="00C60792" w:rsidP="004504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5044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Напишите пропущенное слово (словосочетание)</w:t>
      </w:r>
    </w:p>
    <w:p w14:paraId="74260857" w14:textId="77777777" w:rsidR="00A07CD9" w:rsidRPr="0045044F" w:rsidRDefault="00C60792" w:rsidP="004504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504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721AD7A8" w14:textId="3211CFE3" w:rsidR="00A07CD9" w:rsidRPr="0045044F" w:rsidRDefault="007A5236" w:rsidP="0045044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pacing w:val="23"/>
          <w:w w:val="99"/>
          <w:sz w:val="28"/>
          <w:szCs w:val="28"/>
          <w:u w:val="single"/>
        </w:rPr>
      </w:pPr>
      <w:r w:rsidRPr="004504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962A4E" w:rsidRPr="004504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269F6" w:rsidRPr="0045044F">
        <w:rPr>
          <w:rFonts w:ascii="Times New Roman" w:hAnsi="Times New Roman" w:cs="Times New Roman"/>
          <w:sz w:val="28"/>
          <w:szCs w:val="28"/>
        </w:rPr>
        <w:t>В строительстве одним из наиболее часто используемых видов страхования ответственности является страхование ___________ перед третьими лицами</w:t>
      </w:r>
      <w:r w:rsidR="00081623" w:rsidRPr="0045044F">
        <w:rPr>
          <w:rFonts w:ascii="Times New Roman" w:hAnsi="Times New Roman" w:cs="Times New Roman"/>
          <w:sz w:val="28"/>
          <w:szCs w:val="28"/>
        </w:rPr>
        <w:t>.</w:t>
      </w:r>
    </w:p>
    <w:p w14:paraId="0AD03129" w14:textId="18491099" w:rsidR="00962A4E" w:rsidRPr="0045044F" w:rsidRDefault="00962A4E" w:rsidP="0045044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4504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="00C269F6" w:rsidRPr="0045044F">
        <w:rPr>
          <w:rFonts w:ascii="Times New Roman" w:hAnsi="Times New Roman" w:cs="Times New Roman"/>
          <w:sz w:val="28"/>
          <w:szCs w:val="28"/>
        </w:rPr>
        <w:t>гражданской ответственности</w:t>
      </w:r>
    </w:p>
    <w:p w14:paraId="6FFA9F60" w14:textId="146E3163" w:rsidR="00962A4E" w:rsidRPr="0045044F" w:rsidRDefault="00384DD7" w:rsidP="004504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етенции (индикаторы): УК-2, ПК-2, ПК-3</w:t>
      </w:r>
      <w:r w:rsidR="00A60EEC" w:rsidRPr="004504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7CC10987" w14:textId="77777777" w:rsidR="00962A4E" w:rsidRPr="0045044F" w:rsidRDefault="00962A4E" w:rsidP="0045044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pacing w:val="-2"/>
          <w:sz w:val="28"/>
          <w:szCs w:val="28"/>
          <w:u w:val="single"/>
        </w:rPr>
      </w:pPr>
    </w:p>
    <w:p w14:paraId="1497705D" w14:textId="1A367110" w:rsidR="00962A4E" w:rsidRPr="0045044F" w:rsidRDefault="00962A4E" w:rsidP="0045044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45044F">
        <w:rPr>
          <w:rFonts w:ascii="Times New Roman" w:hAnsi="Times New Roman" w:cs="Times New Roman"/>
          <w:spacing w:val="-2"/>
          <w:sz w:val="28"/>
          <w:szCs w:val="28"/>
        </w:rPr>
        <w:t xml:space="preserve">2. </w:t>
      </w:r>
      <w:r w:rsidR="00C269F6" w:rsidRPr="0045044F">
        <w:rPr>
          <w:rFonts w:ascii="Times New Roman" w:hAnsi="Times New Roman" w:cs="Times New Roman"/>
          <w:sz w:val="28"/>
          <w:szCs w:val="28"/>
        </w:rPr>
        <w:t>_______ рисков представляет собой процесс определения потенциальных событий, которые могут негативно повлиять на проект.</w:t>
      </w:r>
    </w:p>
    <w:p w14:paraId="10BE5E0E" w14:textId="50C7479F" w:rsidR="00433778" w:rsidRPr="0045044F" w:rsidRDefault="00433778" w:rsidP="0045044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4504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="00C269F6" w:rsidRPr="0045044F">
        <w:rPr>
          <w:rFonts w:ascii="Times New Roman" w:hAnsi="Times New Roman" w:cs="Times New Roman"/>
          <w:sz w:val="28"/>
          <w:szCs w:val="28"/>
        </w:rPr>
        <w:t>идентификация</w:t>
      </w:r>
      <w:r w:rsidR="00FB3341" w:rsidRPr="0045044F">
        <w:rPr>
          <w:rFonts w:ascii="Times New Roman" w:hAnsi="Times New Roman" w:cs="Times New Roman"/>
          <w:sz w:val="28"/>
          <w:szCs w:val="28"/>
        </w:rPr>
        <w:t>.</w:t>
      </w:r>
    </w:p>
    <w:p w14:paraId="722AF063" w14:textId="7FC10C3A" w:rsidR="00BC5AEF" w:rsidRPr="0045044F" w:rsidRDefault="00384DD7" w:rsidP="004504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етенции (индикаторы): УК-2, ПК-2, ПК-3</w:t>
      </w:r>
      <w:r w:rsidR="00A60EEC" w:rsidRPr="004504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7454F3BB" w14:textId="77777777" w:rsidR="00BC5AEF" w:rsidRPr="0045044F" w:rsidRDefault="00BC5AEF" w:rsidP="004504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A17512E" w14:textId="4717BE73" w:rsidR="00BC5AEF" w:rsidRPr="0045044F" w:rsidRDefault="00BC5AEF" w:rsidP="004504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504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 </w:t>
      </w:r>
      <w:r w:rsidR="00C269F6" w:rsidRPr="0045044F">
        <w:rPr>
          <w:rFonts w:ascii="Times New Roman" w:hAnsi="Times New Roman" w:cs="Times New Roman"/>
          <w:sz w:val="28"/>
          <w:szCs w:val="28"/>
        </w:rPr>
        <w:t>_______ – это систематический и документированный процесс, включающий сбор, анализ и интерпретацию данных о рисках, а также их вероятности и последствиях.</w:t>
      </w:r>
    </w:p>
    <w:p w14:paraId="6B92427A" w14:textId="51CF57AB" w:rsidR="00433778" w:rsidRPr="0045044F" w:rsidRDefault="00BC5AEF" w:rsidP="004504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4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="00C269F6" w:rsidRPr="0045044F">
        <w:rPr>
          <w:rFonts w:ascii="Times New Roman" w:hAnsi="Times New Roman" w:cs="Times New Roman"/>
          <w:sz w:val="28"/>
          <w:szCs w:val="28"/>
        </w:rPr>
        <w:t>Оценка риска/оценка</w:t>
      </w:r>
      <w:r w:rsidR="00FB3341" w:rsidRPr="0045044F">
        <w:rPr>
          <w:rFonts w:ascii="Times New Roman" w:hAnsi="Times New Roman" w:cs="Times New Roman"/>
          <w:sz w:val="28"/>
          <w:szCs w:val="28"/>
        </w:rPr>
        <w:t>.</w:t>
      </w:r>
    </w:p>
    <w:p w14:paraId="650D2A65" w14:textId="708800CD" w:rsidR="00BC5AEF" w:rsidRPr="0045044F" w:rsidRDefault="00384DD7" w:rsidP="004504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етенции (индикаторы): УК-2, ПК-2, ПК-3</w:t>
      </w:r>
    </w:p>
    <w:p w14:paraId="45204A12" w14:textId="77777777" w:rsidR="00BC5AEF" w:rsidRPr="0045044F" w:rsidRDefault="00BC5AEF" w:rsidP="004504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6B0DA92" w14:textId="77777777" w:rsidR="005D4505" w:rsidRPr="0045044F" w:rsidRDefault="005D4505" w:rsidP="0045044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45044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ab/>
        <w:t>Задания открытого типа с развернутым ответом</w:t>
      </w:r>
    </w:p>
    <w:p w14:paraId="59BE030E" w14:textId="77777777" w:rsidR="00A07CD9" w:rsidRPr="0045044F" w:rsidRDefault="00A07CD9" w:rsidP="00450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9881F21" w14:textId="1AC5046E" w:rsidR="0057004F" w:rsidRPr="00203A69" w:rsidRDefault="007A5236" w:rsidP="0045044F">
      <w:pPr>
        <w:pStyle w:val="12"/>
        <w:rPr>
          <w:sz w:val="28"/>
          <w:szCs w:val="28"/>
        </w:rPr>
      </w:pPr>
      <w:r w:rsidRPr="00203A69">
        <w:rPr>
          <w:sz w:val="28"/>
          <w:szCs w:val="28"/>
        </w:rPr>
        <w:t xml:space="preserve">1. </w:t>
      </w:r>
      <w:r w:rsidR="00F54DDC" w:rsidRPr="00203A69">
        <w:rPr>
          <w:sz w:val="28"/>
          <w:szCs w:val="28"/>
        </w:rPr>
        <w:t xml:space="preserve">Перечислите </w:t>
      </w:r>
      <w:r w:rsidR="0045044F" w:rsidRPr="00203A69">
        <w:rPr>
          <w:sz w:val="28"/>
          <w:szCs w:val="28"/>
        </w:rPr>
        <w:t>основные этапы процесса управления рисками в проекте строительства многоэтажного жилого дома.</w:t>
      </w:r>
    </w:p>
    <w:p w14:paraId="261F162C" w14:textId="77777777" w:rsidR="0088039C" w:rsidRPr="00203A69" w:rsidRDefault="00931F86" w:rsidP="004504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A69">
        <w:rPr>
          <w:rFonts w:ascii="Times New Roman" w:hAnsi="Times New Roman" w:cs="Times New Roman"/>
          <w:sz w:val="28"/>
          <w:szCs w:val="28"/>
        </w:rPr>
        <w:t>Время выполнения – 5</w:t>
      </w:r>
      <w:r w:rsidR="0088039C" w:rsidRPr="00203A69">
        <w:rPr>
          <w:rFonts w:ascii="Times New Roman" w:hAnsi="Times New Roman" w:cs="Times New Roman"/>
          <w:sz w:val="28"/>
          <w:szCs w:val="28"/>
        </w:rPr>
        <w:t xml:space="preserve"> мин.</w:t>
      </w:r>
    </w:p>
    <w:p w14:paraId="6D9ADC92" w14:textId="77777777" w:rsidR="0045044F" w:rsidRPr="00203A69" w:rsidRDefault="0045044F" w:rsidP="004504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A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жидаемый ответ: </w:t>
      </w:r>
      <w:r w:rsidRPr="00203A69">
        <w:rPr>
          <w:rFonts w:ascii="Times New Roman" w:hAnsi="Times New Roman" w:cs="Times New Roman"/>
          <w:sz w:val="28"/>
          <w:szCs w:val="28"/>
        </w:rPr>
        <w:t>Процесс управления рисками в проекте строительства многоэтажного жилого дома включает следующие этапы:</w:t>
      </w:r>
    </w:p>
    <w:p w14:paraId="453091FA" w14:textId="3A305866" w:rsidR="0045044F" w:rsidRPr="00203A69" w:rsidRDefault="0045044F" w:rsidP="004504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A69">
        <w:rPr>
          <w:rFonts w:ascii="Times New Roman" w:hAnsi="Times New Roman" w:cs="Times New Roman"/>
          <w:sz w:val="28"/>
          <w:szCs w:val="28"/>
        </w:rPr>
        <w:t>1. Идентификация рисков.</w:t>
      </w:r>
    </w:p>
    <w:p w14:paraId="28A0290A" w14:textId="0F11E5ED" w:rsidR="0045044F" w:rsidRPr="00203A69" w:rsidRDefault="0045044F" w:rsidP="004504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A69">
        <w:rPr>
          <w:rFonts w:ascii="Times New Roman" w:hAnsi="Times New Roman" w:cs="Times New Roman"/>
          <w:sz w:val="28"/>
          <w:szCs w:val="28"/>
        </w:rPr>
        <w:t>2.</w:t>
      </w:r>
      <w:r w:rsidRPr="00203A69">
        <w:t xml:space="preserve"> </w:t>
      </w:r>
      <w:r w:rsidRPr="00203A69">
        <w:rPr>
          <w:rFonts w:ascii="Times New Roman" w:hAnsi="Times New Roman" w:cs="Times New Roman"/>
          <w:sz w:val="28"/>
          <w:szCs w:val="28"/>
        </w:rPr>
        <w:t>Оценка рисков</w:t>
      </w:r>
    </w:p>
    <w:p w14:paraId="2F6A3300" w14:textId="524C2E36" w:rsidR="0045044F" w:rsidRPr="00203A69" w:rsidRDefault="0045044F" w:rsidP="004504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A69">
        <w:rPr>
          <w:rFonts w:ascii="Times New Roman" w:hAnsi="Times New Roman" w:cs="Times New Roman"/>
          <w:sz w:val="28"/>
          <w:szCs w:val="28"/>
        </w:rPr>
        <w:t>3.</w:t>
      </w:r>
      <w:r w:rsidRPr="00203A69">
        <w:t xml:space="preserve"> </w:t>
      </w:r>
      <w:r w:rsidRPr="00203A69">
        <w:rPr>
          <w:rFonts w:ascii="Times New Roman" w:hAnsi="Times New Roman" w:cs="Times New Roman"/>
          <w:sz w:val="28"/>
          <w:szCs w:val="28"/>
        </w:rPr>
        <w:t>Разработка стратегии реагирования на риски</w:t>
      </w:r>
    </w:p>
    <w:p w14:paraId="1277A7FE" w14:textId="74B671E4" w:rsidR="0045044F" w:rsidRPr="00203A69" w:rsidRDefault="0045044F" w:rsidP="004504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A69">
        <w:rPr>
          <w:rFonts w:ascii="Times New Roman" w:hAnsi="Times New Roman" w:cs="Times New Roman"/>
          <w:sz w:val="28"/>
          <w:szCs w:val="28"/>
        </w:rPr>
        <w:t>4.</w:t>
      </w:r>
      <w:r w:rsidRPr="00203A69">
        <w:t xml:space="preserve"> </w:t>
      </w:r>
      <w:r w:rsidRPr="00203A69">
        <w:rPr>
          <w:rFonts w:ascii="Times New Roman" w:hAnsi="Times New Roman" w:cs="Times New Roman"/>
          <w:sz w:val="28"/>
          <w:szCs w:val="28"/>
        </w:rPr>
        <w:t>Мониторинг и контроль рисков</w:t>
      </w:r>
    </w:p>
    <w:p w14:paraId="4C672C8C" w14:textId="77777777" w:rsidR="0045044F" w:rsidRPr="00203A69" w:rsidRDefault="0088039C" w:rsidP="004504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A69">
        <w:rPr>
          <w:rFonts w:ascii="Times New Roman" w:hAnsi="Times New Roman" w:cs="Times New Roman"/>
          <w:sz w:val="28"/>
          <w:szCs w:val="28"/>
        </w:rPr>
        <w:t xml:space="preserve">Критерии оценивания: </w:t>
      </w:r>
      <w:r w:rsidR="0045044F" w:rsidRPr="00203A69">
        <w:rPr>
          <w:rFonts w:ascii="Times New Roman" w:hAnsi="Times New Roman" w:cs="Times New Roman"/>
          <w:sz w:val="28"/>
          <w:szCs w:val="28"/>
        </w:rPr>
        <w:t>наличие в ответе не менее двух компонентов среди перечисленных четырех этапов процесса управления рисками.</w:t>
      </w:r>
    </w:p>
    <w:p w14:paraId="4450D99D" w14:textId="566A02FD" w:rsidR="0057004F" w:rsidRPr="00203A69" w:rsidRDefault="00384DD7" w:rsidP="004504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етенции (индикаторы): УК-2, ПК-2, ПК-3</w:t>
      </w:r>
      <w:r w:rsidR="00A60EEC" w:rsidRPr="00203A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720AD0A4" w14:textId="77777777" w:rsidR="006F2960" w:rsidRDefault="006F29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6F2960" w:rsidSect="00380F00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DBB57" w14:textId="77777777" w:rsidR="00C53BB3" w:rsidRDefault="00C53BB3">
      <w:pPr>
        <w:spacing w:line="240" w:lineRule="auto"/>
      </w:pPr>
      <w:r>
        <w:separator/>
      </w:r>
    </w:p>
  </w:endnote>
  <w:endnote w:type="continuationSeparator" w:id="0">
    <w:p w14:paraId="4C8F4F47" w14:textId="77777777" w:rsidR="00C53BB3" w:rsidRDefault="00C53B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0315233"/>
      <w:docPartObj>
        <w:docPartGallery w:val="Page Numbers (Bottom of Page)"/>
        <w:docPartUnique/>
      </w:docPartObj>
    </w:sdtPr>
    <w:sdtContent>
      <w:p w14:paraId="4B2B6372" w14:textId="63ACA388" w:rsidR="00380F00" w:rsidRDefault="00380F00" w:rsidP="00380F00">
        <w:pPr>
          <w:pStyle w:val="ae"/>
          <w:jc w:val="center"/>
        </w:pPr>
        <w:r w:rsidRPr="00380F0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80F0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80F0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380F00">
          <w:rPr>
            <w:rFonts w:ascii="Times New Roman" w:hAnsi="Times New Roman" w:cs="Times New Roman"/>
            <w:sz w:val="24"/>
            <w:szCs w:val="24"/>
          </w:rPr>
          <w:t>2</w:t>
        </w:r>
        <w:r w:rsidRPr="00380F0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4F9DB" w14:textId="77777777" w:rsidR="00C53BB3" w:rsidRDefault="00C53BB3">
      <w:pPr>
        <w:spacing w:after="0"/>
      </w:pPr>
      <w:r>
        <w:separator/>
      </w:r>
    </w:p>
  </w:footnote>
  <w:footnote w:type="continuationSeparator" w:id="0">
    <w:p w14:paraId="25AC17D8" w14:textId="77777777" w:rsidR="00C53BB3" w:rsidRDefault="00C53BB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4DE1B47"/>
    <w:multiLevelType w:val="singleLevel"/>
    <w:tmpl w:val="84DE1B47"/>
    <w:lvl w:ilvl="0">
      <w:start w:val="24"/>
      <w:numFmt w:val="decimal"/>
      <w:suff w:val="space"/>
      <w:lvlText w:val="%1."/>
      <w:lvlJc w:val="left"/>
      <w:pPr>
        <w:ind w:left="120" w:firstLine="0"/>
      </w:pPr>
    </w:lvl>
  </w:abstractNum>
  <w:abstractNum w:abstractNumId="1" w15:restartNumberingAfterBreak="0">
    <w:nsid w:val="881DAB69"/>
    <w:multiLevelType w:val="singleLevel"/>
    <w:tmpl w:val="881DAB69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8CFCA4E2"/>
    <w:multiLevelType w:val="singleLevel"/>
    <w:tmpl w:val="8CFCA4E2"/>
    <w:lvl w:ilvl="0">
      <w:start w:val="20"/>
      <w:numFmt w:val="decimal"/>
      <w:suff w:val="space"/>
      <w:lvlText w:val="%1."/>
      <w:lvlJc w:val="left"/>
      <w:pPr>
        <w:ind w:left="180" w:firstLine="0"/>
      </w:pPr>
    </w:lvl>
  </w:abstractNum>
  <w:abstractNum w:abstractNumId="3" w15:restartNumberingAfterBreak="0">
    <w:nsid w:val="A2584D67"/>
    <w:multiLevelType w:val="singleLevel"/>
    <w:tmpl w:val="A2584D67"/>
    <w:lvl w:ilvl="0">
      <w:start w:val="1"/>
      <w:numFmt w:val="decimal"/>
      <w:suff w:val="space"/>
      <w:lvlText w:val="%1-"/>
      <w:lvlJc w:val="left"/>
      <w:pPr>
        <w:ind w:left="55" w:firstLine="0"/>
      </w:pPr>
    </w:lvl>
  </w:abstractNum>
  <w:abstractNum w:abstractNumId="4" w15:restartNumberingAfterBreak="0">
    <w:nsid w:val="A83E6A12"/>
    <w:multiLevelType w:val="singleLevel"/>
    <w:tmpl w:val="A83E6A12"/>
    <w:lvl w:ilvl="0">
      <w:start w:val="63"/>
      <w:numFmt w:val="decimal"/>
      <w:suff w:val="space"/>
      <w:lvlText w:val="%1."/>
      <w:lvlJc w:val="left"/>
      <w:rPr>
        <w:rFonts w:hint="default"/>
        <w:color w:val="auto"/>
      </w:rPr>
    </w:lvl>
  </w:abstractNum>
  <w:abstractNum w:abstractNumId="5" w15:restartNumberingAfterBreak="0">
    <w:nsid w:val="A90A3924"/>
    <w:multiLevelType w:val="singleLevel"/>
    <w:tmpl w:val="A90A3924"/>
    <w:lvl w:ilvl="0">
      <w:start w:val="52"/>
      <w:numFmt w:val="decimal"/>
      <w:suff w:val="space"/>
      <w:lvlText w:val="%1."/>
      <w:lvlJc w:val="left"/>
    </w:lvl>
  </w:abstractNum>
  <w:abstractNum w:abstractNumId="6" w15:restartNumberingAfterBreak="0">
    <w:nsid w:val="B07498E6"/>
    <w:multiLevelType w:val="singleLevel"/>
    <w:tmpl w:val="B07498E6"/>
    <w:lvl w:ilvl="0">
      <w:start w:val="36"/>
      <w:numFmt w:val="decimal"/>
      <w:suff w:val="space"/>
      <w:lvlText w:val="%1."/>
      <w:lvlJc w:val="left"/>
    </w:lvl>
  </w:abstractNum>
  <w:abstractNum w:abstractNumId="7" w15:restartNumberingAfterBreak="0">
    <w:nsid w:val="B406A5AA"/>
    <w:multiLevelType w:val="singleLevel"/>
    <w:tmpl w:val="B406A5AA"/>
    <w:lvl w:ilvl="0">
      <w:start w:val="69"/>
      <w:numFmt w:val="decimal"/>
      <w:suff w:val="space"/>
      <w:lvlText w:val="%1."/>
      <w:lvlJc w:val="left"/>
    </w:lvl>
  </w:abstractNum>
  <w:abstractNum w:abstractNumId="8" w15:restartNumberingAfterBreak="0">
    <w:nsid w:val="B67AB697"/>
    <w:multiLevelType w:val="singleLevel"/>
    <w:tmpl w:val="B67AB697"/>
    <w:lvl w:ilvl="0">
      <w:start w:val="9"/>
      <w:numFmt w:val="decimal"/>
      <w:suff w:val="space"/>
      <w:lvlText w:val="%1."/>
      <w:lvlJc w:val="left"/>
    </w:lvl>
  </w:abstractNum>
  <w:abstractNum w:abstractNumId="9" w15:restartNumberingAfterBreak="0">
    <w:nsid w:val="C05E60E1"/>
    <w:multiLevelType w:val="singleLevel"/>
    <w:tmpl w:val="C05E60E1"/>
    <w:lvl w:ilvl="0">
      <w:start w:val="13"/>
      <w:numFmt w:val="decimal"/>
      <w:suff w:val="space"/>
      <w:lvlText w:val="%1."/>
      <w:lvlJc w:val="left"/>
    </w:lvl>
  </w:abstractNum>
  <w:abstractNum w:abstractNumId="10" w15:restartNumberingAfterBreak="0">
    <w:nsid w:val="C776C5C0"/>
    <w:multiLevelType w:val="singleLevel"/>
    <w:tmpl w:val="C776C5C0"/>
    <w:lvl w:ilvl="0">
      <w:start w:val="37"/>
      <w:numFmt w:val="decimal"/>
      <w:suff w:val="space"/>
      <w:lvlText w:val="%1."/>
      <w:lvlJc w:val="left"/>
    </w:lvl>
  </w:abstractNum>
  <w:abstractNum w:abstractNumId="11" w15:restartNumberingAfterBreak="0">
    <w:nsid w:val="E2BCFF3B"/>
    <w:multiLevelType w:val="singleLevel"/>
    <w:tmpl w:val="E2BCFF3B"/>
    <w:lvl w:ilvl="0">
      <w:start w:val="39"/>
      <w:numFmt w:val="decimal"/>
      <w:suff w:val="space"/>
      <w:lvlText w:val="%1."/>
      <w:lvlJc w:val="left"/>
    </w:lvl>
  </w:abstractNum>
  <w:abstractNum w:abstractNumId="12" w15:restartNumberingAfterBreak="0">
    <w:nsid w:val="EB02CEDB"/>
    <w:multiLevelType w:val="singleLevel"/>
    <w:tmpl w:val="EB02CEDB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</w:abstractNum>
  <w:abstractNum w:abstractNumId="13" w15:restartNumberingAfterBreak="0">
    <w:nsid w:val="EB7CA4C4"/>
    <w:multiLevelType w:val="singleLevel"/>
    <w:tmpl w:val="EB7CA4C4"/>
    <w:lvl w:ilvl="0">
      <w:start w:val="1"/>
      <w:numFmt w:val="decimal"/>
      <w:suff w:val="space"/>
      <w:lvlText w:val="%1-"/>
      <w:lvlJc w:val="left"/>
    </w:lvl>
  </w:abstractNum>
  <w:abstractNum w:abstractNumId="14" w15:restartNumberingAfterBreak="0">
    <w:nsid w:val="F34E4118"/>
    <w:multiLevelType w:val="singleLevel"/>
    <w:tmpl w:val="6A42CA68"/>
    <w:lvl w:ilvl="0">
      <w:start w:val="19"/>
      <w:numFmt w:val="decimal"/>
      <w:suff w:val="space"/>
      <w:lvlText w:val="%1."/>
      <w:lvlJc w:val="left"/>
      <w:rPr>
        <w:color w:val="auto"/>
      </w:rPr>
    </w:lvl>
  </w:abstractNum>
  <w:abstractNum w:abstractNumId="15" w15:restartNumberingAfterBreak="0">
    <w:nsid w:val="F37200C2"/>
    <w:multiLevelType w:val="singleLevel"/>
    <w:tmpl w:val="F37200C2"/>
    <w:lvl w:ilvl="0">
      <w:start w:val="1"/>
      <w:numFmt w:val="decimal"/>
      <w:suff w:val="space"/>
      <w:lvlText w:val="%1."/>
      <w:lvlJc w:val="left"/>
    </w:lvl>
  </w:abstractNum>
  <w:abstractNum w:abstractNumId="16" w15:restartNumberingAfterBreak="0">
    <w:nsid w:val="F4880F75"/>
    <w:multiLevelType w:val="singleLevel"/>
    <w:tmpl w:val="F4880F75"/>
    <w:lvl w:ilvl="0">
      <w:start w:val="18"/>
      <w:numFmt w:val="decimal"/>
      <w:suff w:val="space"/>
      <w:lvlText w:val="%1."/>
      <w:lvlJc w:val="left"/>
    </w:lvl>
  </w:abstractNum>
  <w:abstractNum w:abstractNumId="17" w15:restartNumberingAfterBreak="0">
    <w:nsid w:val="FCBDD7EA"/>
    <w:multiLevelType w:val="singleLevel"/>
    <w:tmpl w:val="FCBDD7EA"/>
    <w:lvl w:ilvl="0">
      <w:start w:val="6"/>
      <w:numFmt w:val="decimal"/>
      <w:suff w:val="space"/>
      <w:lvlText w:val="%1."/>
      <w:lvlJc w:val="left"/>
    </w:lvl>
  </w:abstractNum>
  <w:abstractNum w:abstractNumId="18" w15:restartNumberingAfterBreak="0">
    <w:nsid w:val="050FF288"/>
    <w:multiLevelType w:val="singleLevel"/>
    <w:tmpl w:val="050FF288"/>
    <w:lvl w:ilvl="0">
      <w:start w:val="29"/>
      <w:numFmt w:val="decimal"/>
      <w:suff w:val="space"/>
      <w:lvlText w:val="%1."/>
      <w:lvlJc w:val="left"/>
    </w:lvl>
  </w:abstractNum>
  <w:abstractNum w:abstractNumId="19" w15:restartNumberingAfterBreak="0">
    <w:nsid w:val="07DF1A5F"/>
    <w:multiLevelType w:val="multilevel"/>
    <w:tmpl w:val="07DF1A5F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0D286F21"/>
    <w:multiLevelType w:val="hybridMultilevel"/>
    <w:tmpl w:val="B03A400C"/>
    <w:lvl w:ilvl="0" w:tplc="3D425B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D384941"/>
    <w:multiLevelType w:val="singleLevel"/>
    <w:tmpl w:val="0D384941"/>
    <w:lvl w:ilvl="0">
      <w:start w:val="40"/>
      <w:numFmt w:val="decimal"/>
      <w:suff w:val="space"/>
      <w:lvlText w:val="%1."/>
      <w:lvlJc w:val="left"/>
    </w:lvl>
  </w:abstractNum>
  <w:abstractNum w:abstractNumId="22" w15:restartNumberingAfterBreak="0">
    <w:nsid w:val="1346E1DB"/>
    <w:multiLevelType w:val="singleLevel"/>
    <w:tmpl w:val="1346E1DB"/>
    <w:lvl w:ilvl="0">
      <w:start w:val="68"/>
      <w:numFmt w:val="decimal"/>
      <w:suff w:val="space"/>
      <w:lvlText w:val="%1."/>
      <w:lvlJc w:val="left"/>
    </w:lvl>
  </w:abstractNum>
  <w:abstractNum w:abstractNumId="23" w15:restartNumberingAfterBreak="0">
    <w:nsid w:val="16A32B38"/>
    <w:multiLevelType w:val="hybridMultilevel"/>
    <w:tmpl w:val="0ADE5A62"/>
    <w:lvl w:ilvl="0" w:tplc="DBFC1502">
      <w:start w:val="1"/>
      <w:numFmt w:val="decimal"/>
      <w:lvlText w:val="%1."/>
      <w:lvlJc w:val="left"/>
      <w:pPr>
        <w:ind w:left="479" w:hanging="38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74875D2">
      <w:start w:val="1"/>
      <w:numFmt w:val="decimal"/>
      <w:lvlText w:val="%2."/>
      <w:lvlJc w:val="left"/>
      <w:pPr>
        <w:ind w:left="1957" w:hanging="9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65C0D7E6">
      <w:numFmt w:val="bullet"/>
      <w:lvlText w:val="•"/>
      <w:lvlJc w:val="left"/>
      <w:pPr>
        <w:ind w:left="2860" w:hanging="912"/>
      </w:pPr>
      <w:rPr>
        <w:rFonts w:hint="default"/>
        <w:lang w:val="ru-RU" w:eastAsia="en-US" w:bidi="ar-SA"/>
      </w:rPr>
    </w:lvl>
    <w:lvl w:ilvl="3" w:tplc="46F8E438">
      <w:numFmt w:val="bullet"/>
      <w:lvlText w:val="•"/>
      <w:lvlJc w:val="left"/>
      <w:pPr>
        <w:ind w:left="3760" w:hanging="912"/>
      </w:pPr>
      <w:rPr>
        <w:rFonts w:hint="default"/>
        <w:lang w:val="ru-RU" w:eastAsia="en-US" w:bidi="ar-SA"/>
      </w:rPr>
    </w:lvl>
    <w:lvl w:ilvl="4" w:tplc="E9309462">
      <w:numFmt w:val="bullet"/>
      <w:lvlText w:val="•"/>
      <w:lvlJc w:val="left"/>
      <w:pPr>
        <w:ind w:left="4660" w:hanging="912"/>
      </w:pPr>
      <w:rPr>
        <w:rFonts w:hint="default"/>
        <w:lang w:val="ru-RU" w:eastAsia="en-US" w:bidi="ar-SA"/>
      </w:rPr>
    </w:lvl>
    <w:lvl w:ilvl="5" w:tplc="2228A568">
      <w:numFmt w:val="bullet"/>
      <w:lvlText w:val="•"/>
      <w:lvlJc w:val="left"/>
      <w:pPr>
        <w:ind w:left="5560" w:hanging="912"/>
      </w:pPr>
      <w:rPr>
        <w:rFonts w:hint="default"/>
        <w:lang w:val="ru-RU" w:eastAsia="en-US" w:bidi="ar-SA"/>
      </w:rPr>
    </w:lvl>
    <w:lvl w:ilvl="6" w:tplc="194E18C6">
      <w:numFmt w:val="bullet"/>
      <w:lvlText w:val="•"/>
      <w:lvlJc w:val="left"/>
      <w:pPr>
        <w:ind w:left="6460" w:hanging="912"/>
      </w:pPr>
      <w:rPr>
        <w:rFonts w:hint="default"/>
        <w:lang w:val="ru-RU" w:eastAsia="en-US" w:bidi="ar-SA"/>
      </w:rPr>
    </w:lvl>
    <w:lvl w:ilvl="7" w:tplc="CE10CE58">
      <w:numFmt w:val="bullet"/>
      <w:lvlText w:val="•"/>
      <w:lvlJc w:val="left"/>
      <w:pPr>
        <w:ind w:left="7360" w:hanging="912"/>
      </w:pPr>
      <w:rPr>
        <w:rFonts w:hint="default"/>
        <w:lang w:val="ru-RU" w:eastAsia="en-US" w:bidi="ar-SA"/>
      </w:rPr>
    </w:lvl>
    <w:lvl w:ilvl="8" w:tplc="A7D41E08">
      <w:numFmt w:val="bullet"/>
      <w:lvlText w:val="•"/>
      <w:lvlJc w:val="left"/>
      <w:pPr>
        <w:ind w:left="8260" w:hanging="912"/>
      </w:pPr>
      <w:rPr>
        <w:rFonts w:hint="default"/>
        <w:lang w:val="ru-RU" w:eastAsia="en-US" w:bidi="ar-SA"/>
      </w:rPr>
    </w:lvl>
  </w:abstractNum>
  <w:abstractNum w:abstractNumId="24" w15:restartNumberingAfterBreak="0">
    <w:nsid w:val="18645B00"/>
    <w:multiLevelType w:val="singleLevel"/>
    <w:tmpl w:val="F1A60E4A"/>
    <w:lvl w:ilvl="0">
      <w:start w:val="25"/>
      <w:numFmt w:val="decimal"/>
      <w:suff w:val="space"/>
      <w:lvlText w:val="%1."/>
      <w:lvlJc w:val="left"/>
      <w:rPr>
        <w:b w:val="0"/>
        <w:bCs/>
      </w:rPr>
    </w:lvl>
  </w:abstractNum>
  <w:abstractNum w:abstractNumId="25" w15:restartNumberingAfterBreak="0">
    <w:nsid w:val="1BFD5AB1"/>
    <w:multiLevelType w:val="singleLevel"/>
    <w:tmpl w:val="1BFD5AB1"/>
    <w:lvl w:ilvl="0">
      <w:start w:val="17"/>
      <w:numFmt w:val="decimal"/>
      <w:suff w:val="space"/>
      <w:lvlText w:val="%1."/>
      <w:lvlJc w:val="left"/>
    </w:lvl>
  </w:abstractNum>
  <w:abstractNum w:abstractNumId="26" w15:restartNumberingAfterBreak="0">
    <w:nsid w:val="1C165CDE"/>
    <w:multiLevelType w:val="singleLevel"/>
    <w:tmpl w:val="1C165CDE"/>
    <w:lvl w:ilvl="0">
      <w:start w:val="26"/>
      <w:numFmt w:val="decimal"/>
      <w:suff w:val="space"/>
      <w:lvlText w:val="%1."/>
      <w:lvlJc w:val="left"/>
    </w:lvl>
  </w:abstractNum>
  <w:abstractNum w:abstractNumId="27" w15:restartNumberingAfterBreak="0">
    <w:nsid w:val="23166943"/>
    <w:multiLevelType w:val="singleLevel"/>
    <w:tmpl w:val="23166943"/>
    <w:lvl w:ilvl="0">
      <w:start w:val="47"/>
      <w:numFmt w:val="decimal"/>
      <w:suff w:val="space"/>
      <w:lvlText w:val="%1."/>
      <w:lvlJc w:val="left"/>
    </w:lvl>
  </w:abstractNum>
  <w:abstractNum w:abstractNumId="28" w15:restartNumberingAfterBreak="0">
    <w:nsid w:val="27A46DC7"/>
    <w:multiLevelType w:val="hybridMultilevel"/>
    <w:tmpl w:val="6BDA1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B83C22"/>
    <w:multiLevelType w:val="hybridMultilevel"/>
    <w:tmpl w:val="9522C94E"/>
    <w:lvl w:ilvl="0" w:tplc="FFFFFFFF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36C8E659"/>
    <w:multiLevelType w:val="singleLevel"/>
    <w:tmpl w:val="36C8E659"/>
    <w:lvl w:ilvl="0">
      <w:start w:val="61"/>
      <w:numFmt w:val="decimal"/>
      <w:suff w:val="space"/>
      <w:lvlText w:val="%1."/>
      <w:lvlJc w:val="left"/>
    </w:lvl>
  </w:abstractNum>
  <w:abstractNum w:abstractNumId="31" w15:restartNumberingAfterBreak="0">
    <w:nsid w:val="42941B98"/>
    <w:multiLevelType w:val="singleLevel"/>
    <w:tmpl w:val="42941B98"/>
    <w:lvl w:ilvl="0">
      <w:start w:val="1"/>
      <w:numFmt w:val="decimal"/>
      <w:suff w:val="nothing"/>
      <w:lvlText w:val="%1-"/>
      <w:lvlJc w:val="left"/>
    </w:lvl>
  </w:abstractNum>
  <w:abstractNum w:abstractNumId="32" w15:restartNumberingAfterBreak="0">
    <w:nsid w:val="42AC1890"/>
    <w:multiLevelType w:val="singleLevel"/>
    <w:tmpl w:val="42AC1890"/>
    <w:lvl w:ilvl="0">
      <w:start w:val="59"/>
      <w:numFmt w:val="decimal"/>
      <w:suff w:val="space"/>
      <w:lvlText w:val="%1."/>
      <w:lvlJc w:val="left"/>
    </w:lvl>
  </w:abstractNum>
  <w:abstractNum w:abstractNumId="33" w15:restartNumberingAfterBreak="0">
    <w:nsid w:val="4E513883"/>
    <w:multiLevelType w:val="hybridMultilevel"/>
    <w:tmpl w:val="C1F203E0"/>
    <w:lvl w:ilvl="0" w:tplc="FBE2AC4A">
      <w:start w:val="1"/>
      <w:numFmt w:val="decimal"/>
      <w:lvlText w:val="%1."/>
      <w:lvlJc w:val="left"/>
      <w:pPr>
        <w:ind w:left="479" w:hanging="27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35810A4">
      <w:numFmt w:val="bullet"/>
      <w:lvlText w:val="•"/>
      <w:lvlJc w:val="left"/>
      <w:pPr>
        <w:ind w:left="1438" w:hanging="279"/>
      </w:pPr>
      <w:rPr>
        <w:rFonts w:hint="default"/>
        <w:lang w:val="ru-RU" w:eastAsia="en-US" w:bidi="ar-SA"/>
      </w:rPr>
    </w:lvl>
    <w:lvl w:ilvl="2" w:tplc="E8188342">
      <w:numFmt w:val="bullet"/>
      <w:lvlText w:val="•"/>
      <w:lvlJc w:val="left"/>
      <w:pPr>
        <w:ind w:left="2396" w:hanging="279"/>
      </w:pPr>
      <w:rPr>
        <w:rFonts w:hint="default"/>
        <w:lang w:val="ru-RU" w:eastAsia="en-US" w:bidi="ar-SA"/>
      </w:rPr>
    </w:lvl>
    <w:lvl w:ilvl="3" w:tplc="F2EE3930">
      <w:numFmt w:val="bullet"/>
      <w:lvlText w:val="•"/>
      <w:lvlJc w:val="left"/>
      <w:pPr>
        <w:ind w:left="3354" w:hanging="279"/>
      </w:pPr>
      <w:rPr>
        <w:rFonts w:hint="default"/>
        <w:lang w:val="ru-RU" w:eastAsia="en-US" w:bidi="ar-SA"/>
      </w:rPr>
    </w:lvl>
    <w:lvl w:ilvl="4" w:tplc="52FC0A3A">
      <w:numFmt w:val="bullet"/>
      <w:lvlText w:val="•"/>
      <w:lvlJc w:val="left"/>
      <w:pPr>
        <w:ind w:left="4312" w:hanging="279"/>
      </w:pPr>
      <w:rPr>
        <w:rFonts w:hint="default"/>
        <w:lang w:val="ru-RU" w:eastAsia="en-US" w:bidi="ar-SA"/>
      </w:rPr>
    </w:lvl>
    <w:lvl w:ilvl="5" w:tplc="8E107D90">
      <w:numFmt w:val="bullet"/>
      <w:lvlText w:val="•"/>
      <w:lvlJc w:val="left"/>
      <w:pPr>
        <w:ind w:left="5270" w:hanging="279"/>
      </w:pPr>
      <w:rPr>
        <w:rFonts w:hint="default"/>
        <w:lang w:val="ru-RU" w:eastAsia="en-US" w:bidi="ar-SA"/>
      </w:rPr>
    </w:lvl>
    <w:lvl w:ilvl="6" w:tplc="6832A1B0">
      <w:numFmt w:val="bullet"/>
      <w:lvlText w:val="•"/>
      <w:lvlJc w:val="left"/>
      <w:pPr>
        <w:ind w:left="6228" w:hanging="279"/>
      </w:pPr>
      <w:rPr>
        <w:rFonts w:hint="default"/>
        <w:lang w:val="ru-RU" w:eastAsia="en-US" w:bidi="ar-SA"/>
      </w:rPr>
    </w:lvl>
    <w:lvl w:ilvl="7" w:tplc="5BA8C57E">
      <w:numFmt w:val="bullet"/>
      <w:lvlText w:val="•"/>
      <w:lvlJc w:val="left"/>
      <w:pPr>
        <w:ind w:left="7186" w:hanging="279"/>
      </w:pPr>
      <w:rPr>
        <w:rFonts w:hint="default"/>
        <w:lang w:val="ru-RU" w:eastAsia="en-US" w:bidi="ar-SA"/>
      </w:rPr>
    </w:lvl>
    <w:lvl w:ilvl="8" w:tplc="114CDB54">
      <w:numFmt w:val="bullet"/>
      <w:lvlText w:val="•"/>
      <w:lvlJc w:val="left"/>
      <w:pPr>
        <w:ind w:left="8144" w:hanging="279"/>
      </w:pPr>
      <w:rPr>
        <w:rFonts w:hint="default"/>
        <w:lang w:val="ru-RU" w:eastAsia="en-US" w:bidi="ar-SA"/>
      </w:rPr>
    </w:lvl>
  </w:abstractNum>
  <w:abstractNum w:abstractNumId="34" w15:restartNumberingAfterBreak="0">
    <w:nsid w:val="4E7F34FD"/>
    <w:multiLevelType w:val="multilevel"/>
    <w:tmpl w:val="2AF6668A"/>
    <w:lvl w:ilvl="0">
      <w:start w:val="1"/>
      <w:numFmt w:val="decimal"/>
      <w:lvlText w:val="%1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3FF2393"/>
    <w:multiLevelType w:val="hybridMultilevel"/>
    <w:tmpl w:val="3F3E7CA8"/>
    <w:lvl w:ilvl="0" w:tplc="991413A6">
      <w:start w:val="1"/>
      <w:numFmt w:val="decimal"/>
      <w:lvlText w:val="%1."/>
      <w:lvlJc w:val="left"/>
      <w:pPr>
        <w:ind w:left="479" w:hanging="29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E2E2ED8">
      <w:numFmt w:val="bullet"/>
      <w:lvlText w:val="•"/>
      <w:lvlJc w:val="left"/>
      <w:pPr>
        <w:ind w:left="479" w:hanging="2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6DACDEFE">
      <w:numFmt w:val="bullet"/>
      <w:lvlText w:val="•"/>
      <w:lvlJc w:val="left"/>
      <w:pPr>
        <w:ind w:left="2396" w:hanging="236"/>
      </w:pPr>
      <w:rPr>
        <w:rFonts w:hint="default"/>
        <w:lang w:val="ru-RU" w:eastAsia="en-US" w:bidi="ar-SA"/>
      </w:rPr>
    </w:lvl>
    <w:lvl w:ilvl="3" w:tplc="6466001A">
      <w:numFmt w:val="bullet"/>
      <w:lvlText w:val="•"/>
      <w:lvlJc w:val="left"/>
      <w:pPr>
        <w:ind w:left="3354" w:hanging="236"/>
      </w:pPr>
      <w:rPr>
        <w:rFonts w:hint="default"/>
        <w:lang w:val="ru-RU" w:eastAsia="en-US" w:bidi="ar-SA"/>
      </w:rPr>
    </w:lvl>
    <w:lvl w:ilvl="4" w:tplc="392839DA">
      <w:numFmt w:val="bullet"/>
      <w:lvlText w:val="•"/>
      <w:lvlJc w:val="left"/>
      <w:pPr>
        <w:ind w:left="4312" w:hanging="236"/>
      </w:pPr>
      <w:rPr>
        <w:rFonts w:hint="default"/>
        <w:lang w:val="ru-RU" w:eastAsia="en-US" w:bidi="ar-SA"/>
      </w:rPr>
    </w:lvl>
    <w:lvl w:ilvl="5" w:tplc="C900AE98">
      <w:numFmt w:val="bullet"/>
      <w:lvlText w:val="•"/>
      <w:lvlJc w:val="left"/>
      <w:pPr>
        <w:ind w:left="5270" w:hanging="236"/>
      </w:pPr>
      <w:rPr>
        <w:rFonts w:hint="default"/>
        <w:lang w:val="ru-RU" w:eastAsia="en-US" w:bidi="ar-SA"/>
      </w:rPr>
    </w:lvl>
    <w:lvl w:ilvl="6" w:tplc="B436F0F8">
      <w:numFmt w:val="bullet"/>
      <w:lvlText w:val="•"/>
      <w:lvlJc w:val="left"/>
      <w:pPr>
        <w:ind w:left="6228" w:hanging="236"/>
      </w:pPr>
      <w:rPr>
        <w:rFonts w:hint="default"/>
        <w:lang w:val="ru-RU" w:eastAsia="en-US" w:bidi="ar-SA"/>
      </w:rPr>
    </w:lvl>
    <w:lvl w:ilvl="7" w:tplc="1DACD3FE">
      <w:numFmt w:val="bullet"/>
      <w:lvlText w:val="•"/>
      <w:lvlJc w:val="left"/>
      <w:pPr>
        <w:ind w:left="7186" w:hanging="236"/>
      </w:pPr>
      <w:rPr>
        <w:rFonts w:hint="default"/>
        <w:lang w:val="ru-RU" w:eastAsia="en-US" w:bidi="ar-SA"/>
      </w:rPr>
    </w:lvl>
    <w:lvl w:ilvl="8" w:tplc="6DDCF79E">
      <w:numFmt w:val="bullet"/>
      <w:lvlText w:val="•"/>
      <w:lvlJc w:val="left"/>
      <w:pPr>
        <w:ind w:left="8144" w:hanging="236"/>
      </w:pPr>
      <w:rPr>
        <w:rFonts w:hint="default"/>
        <w:lang w:val="ru-RU" w:eastAsia="en-US" w:bidi="ar-SA"/>
      </w:rPr>
    </w:lvl>
  </w:abstractNum>
  <w:abstractNum w:abstractNumId="36" w15:restartNumberingAfterBreak="0">
    <w:nsid w:val="54287290"/>
    <w:multiLevelType w:val="singleLevel"/>
    <w:tmpl w:val="54287290"/>
    <w:lvl w:ilvl="0">
      <w:start w:val="60"/>
      <w:numFmt w:val="decimal"/>
      <w:suff w:val="space"/>
      <w:lvlText w:val="%1."/>
      <w:lvlJc w:val="left"/>
    </w:lvl>
  </w:abstractNum>
  <w:abstractNum w:abstractNumId="37" w15:restartNumberingAfterBreak="0">
    <w:nsid w:val="56622EFE"/>
    <w:multiLevelType w:val="hybridMultilevel"/>
    <w:tmpl w:val="FCC843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3469CC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9" w15:restartNumberingAfterBreak="0">
    <w:nsid w:val="59EA0634"/>
    <w:multiLevelType w:val="singleLevel"/>
    <w:tmpl w:val="59EA0634"/>
    <w:lvl w:ilvl="0">
      <w:start w:val="57"/>
      <w:numFmt w:val="decimal"/>
      <w:suff w:val="space"/>
      <w:lvlText w:val="%1."/>
      <w:lvlJc w:val="left"/>
    </w:lvl>
  </w:abstractNum>
  <w:abstractNum w:abstractNumId="40" w15:restartNumberingAfterBreak="0">
    <w:nsid w:val="64D76FD3"/>
    <w:multiLevelType w:val="singleLevel"/>
    <w:tmpl w:val="64D76FD3"/>
    <w:lvl w:ilvl="0">
      <w:start w:val="21"/>
      <w:numFmt w:val="decimal"/>
      <w:suff w:val="space"/>
      <w:lvlText w:val="%1."/>
      <w:lvlJc w:val="left"/>
    </w:lvl>
  </w:abstractNum>
  <w:abstractNum w:abstractNumId="41" w15:restartNumberingAfterBreak="0">
    <w:nsid w:val="6526B0B8"/>
    <w:multiLevelType w:val="singleLevel"/>
    <w:tmpl w:val="6526B0B8"/>
    <w:lvl w:ilvl="0">
      <w:start w:val="70"/>
      <w:numFmt w:val="decimal"/>
      <w:suff w:val="space"/>
      <w:lvlText w:val="%1."/>
      <w:lvlJc w:val="left"/>
    </w:lvl>
  </w:abstractNum>
  <w:abstractNum w:abstractNumId="42" w15:restartNumberingAfterBreak="0">
    <w:nsid w:val="6EE80E78"/>
    <w:multiLevelType w:val="hybridMultilevel"/>
    <w:tmpl w:val="776E20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2614CCA"/>
    <w:multiLevelType w:val="multilevel"/>
    <w:tmpl w:val="72614CCA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4" w15:restartNumberingAfterBreak="0">
    <w:nsid w:val="74FB10DB"/>
    <w:multiLevelType w:val="hybridMultilevel"/>
    <w:tmpl w:val="E4066EE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561D8C"/>
    <w:multiLevelType w:val="multilevel"/>
    <w:tmpl w:val="76561D8C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num w:numId="1" w16cid:durableId="109304190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2656132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68778884">
    <w:abstractNumId w:val="17"/>
  </w:num>
  <w:num w:numId="4" w16cid:durableId="1744453419">
    <w:abstractNumId w:val="8"/>
  </w:num>
  <w:num w:numId="5" w16cid:durableId="1998679898">
    <w:abstractNumId w:val="9"/>
  </w:num>
  <w:num w:numId="6" w16cid:durableId="1099837211">
    <w:abstractNumId w:val="25"/>
  </w:num>
  <w:num w:numId="7" w16cid:durableId="1785924945">
    <w:abstractNumId w:val="16"/>
  </w:num>
  <w:num w:numId="8" w16cid:durableId="123165003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55196145">
    <w:abstractNumId w:val="14"/>
  </w:num>
  <w:num w:numId="10" w16cid:durableId="406926760">
    <w:abstractNumId w:val="2"/>
  </w:num>
  <w:num w:numId="11" w16cid:durableId="571426976">
    <w:abstractNumId w:val="40"/>
  </w:num>
  <w:num w:numId="12" w16cid:durableId="1461222078">
    <w:abstractNumId w:val="0"/>
  </w:num>
  <w:num w:numId="13" w16cid:durableId="474487295">
    <w:abstractNumId w:val="24"/>
  </w:num>
  <w:num w:numId="14" w16cid:durableId="1131898165">
    <w:abstractNumId w:val="26"/>
  </w:num>
  <w:num w:numId="15" w16cid:durableId="11981111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07280112">
    <w:abstractNumId w:val="3"/>
  </w:num>
  <w:num w:numId="17" w16cid:durableId="840466047">
    <w:abstractNumId w:val="18"/>
  </w:num>
  <w:num w:numId="18" w16cid:durableId="77141171">
    <w:abstractNumId w:val="31"/>
  </w:num>
  <w:num w:numId="19" w16cid:durableId="813449654">
    <w:abstractNumId w:val="13"/>
  </w:num>
  <w:num w:numId="20" w16cid:durableId="65109230">
    <w:abstractNumId w:val="1"/>
  </w:num>
  <w:num w:numId="21" w16cid:durableId="1555001720">
    <w:abstractNumId w:val="15"/>
  </w:num>
  <w:num w:numId="22" w16cid:durableId="332225006">
    <w:abstractNumId w:val="6"/>
  </w:num>
  <w:num w:numId="23" w16cid:durableId="1807508180">
    <w:abstractNumId w:val="10"/>
  </w:num>
  <w:num w:numId="24" w16cid:durableId="1266769613">
    <w:abstractNumId w:val="11"/>
  </w:num>
  <w:num w:numId="25" w16cid:durableId="225382517">
    <w:abstractNumId w:val="21"/>
  </w:num>
  <w:num w:numId="26" w16cid:durableId="1730574792">
    <w:abstractNumId w:val="27"/>
  </w:num>
  <w:num w:numId="27" w16cid:durableId="388453975">
    <w:abstractNumId w:val="5"/>
  </w:num>
  <w:num w:numId="28" w16cid:durableId="561067820">
    <w:abstractNumId w:val="39"/>
  </w:num>
  <w:num w:numId="29" w16cid:durableId="1207723288">
    <w:abstractNumId w:val="32"/>
  </w:num>
  <w:num w:numId="30" w16cid:durableId="1517043109">
    <w:abstractNumId w:val="36"/>
  </w:num>
  <w:num w:numId="31" w16cid:durableId="117845680">
    <w:abstractNumId w:val="30"/>
  </w:num>
  <w:num w:numId="32" w16cid:durableId="368145203">
    <w:abstractNumId w:val="4"/>
  </w:num>
  <w:num w:numId="33" w16cid:durableId="913320180">
    <w:abstractNumId w:val="22"/>
  </w:num>
  <w:num w:numId="34" w16cid:durableId="1266618792">
    <w:abstractNumId w:val="7"/>
  </w:num>
  <w:num w:numId="35" w16cid:durableId="1340231908">
    <w:abstractNumId w:val="41"/>
  </w:num>
  <w:num w:numId="36" w16cid:durableId="1379477601">
    <w:abstractNumId w:val="12"/>
  </w:num>
  <w:num w:numId="37" w16cid:durableId="389156889">
    <w:abstractNumId w:val="29"/>
  </w:num>
  <w:num w:numId="38" w16cid:durableId="806166373">
    <w:abstractNumId w:val="33"/>
  </w:num>
  <w:num w:numId="39" w16cid:durableId="1551458866">
    <w:abstractNumId w:val="23"/>
  </w:num>
  <w:num w:numId="40" w16cid:durableId="203294969">
    <w:abstractNumId w:val="44"/>
  </w:num>
  <w:num w:numId="41" w16cid:durableId="906064324">
    <w:abstractNumId w:val="35"/>
  </w:num>
  <w:num w:numId="42" w16cid:durableId="379136432">
    <w:abstractNumId w:val="42"/>
  </w:num>
  <w:num w:numId="43" w16cid:durableId="392580548">
    <w:abstractNumId w:val="37"/>
  </w:num>
  <w:num w:numId="44" w16cid:durableId="1504197889">
    <w:abstractNumId w:val="28"/>
  </w:num>
  <w:num w:numId="45" w16cid:durableId="586959451">
    <w:abstractNumId w:val="20"/>
  </w:num>
  <w:num w:numId="46" w16cid:durableId="134972072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325"/>
    <w:rsid w:val="00003447"/>
    <w:rsid w:val="0000546D"/>
    <w:rsid w:val="00015883"/>
    <w:rsid w:val="000262E5"/>
    <w:rsid w:val="00035523"/>
    <w:rsid w:val="0004054B"/>
    <w:rsid w:val="000423A9"/>
    <w:rsid w:val="00061B7E"/>
    <w:rsid w:val="00067AE7"/>
    <w:rsid w:val="00081623"/>
    <w:rsid w:val="000D156B"/>
    <w:rsid w:val="000D5AF7"/>
    <w:rsid w:val="000D5E3C"/>
    <w:rsid w:val="000E75F0"/>
    <w:rsid w:val="000F7E78"/>
    <w:rsid w:val="00106B02"/>
    <w:rsid w:val="0011763A"/>
    <w:rsid w:val="001846DD"/>
    <w:rsid w:val="001855CE"/>
    <w:rsid w:val="001B3D18"/>
    <w:rsid w:val="001C025F"/>
    <w:rsid w:val="001C6F01"/>
    <w:rsid w:val="001D5EC7"/>
    <w:rsid w:val="001D75BF"/>
    <w:rsid w:val="001E6E1A"/>
    <w:rsid w:val="001F0CF4"/>
    <w:rsid w:val="00203A69"/>
    <w:rsid w:val="00214506"/>
    <w:rsid w:val="00226053"/>
    <w:rsid w:val="00247814"/>
    <w:rsid w:val="00254640"/>
    <w:rsid w:val="00261EFF"/>
    <w:rsid w:val="002C6E6B"/>
    <w:rsid w:val="003277A7"/>
    <w:rsid w:val="0034423F"/>
    <w:rsid w:val="00344B55"/>
    <w:rsid w:val="00380F00"/>
    <w:rsid w:val="003839D5"/>
    <w:rsid w:val="00384DD7"/>
    <w:rsid w:val="003D3FF0"/>
    <w:rsid w:val="00405898"/>
    <w:rsid w:val="00406F2B"/>
    <w:rsid w:val="00410633"/>
    <w:rsid w:val="00433085"/>
    <w:rsid w:val="00433778"/>
    <w:rsid w:val="004359D9"/>
    <w:rsid w:val="0045044F"/>
    <w:rsid w:val="0046280C"/>
    <w:rsid w:val="0048244A"/>
    <w:rsid w:val="00490355"/>
    <w:rsid w:val="004A7BE5"/>
    <w:rsid w:val="004B7302"/>
    <w:rsid w:val="004F566C"/>
    <w:rsid w:val="005162A6"/>
    <w:rsid w:val="00521B98"/>
    <w:rsid w:val="00533E71"/>
    <w:rsid w:val="005375E8"/>
    <w:rsid w:val="00543005"/>
    <w:rsid w:val="0057004F"/>
    <w:rsid w:val="00573B19"/>
    <w:rsid w:val="00575DAD"/>
    <w:rsid w:val="005B7789"/>
    <w:rsid w:val="005D4505"/>
    <w:rsid w:val="00624D6B"/>
    <w:rsid w:val="0063577E"/>
    <w:rsid w:val="00643A63"/>
    <w:rsid w:val="00644AC3"/>
    <w:rsid w:val="00652997"/>
    <w:rsid w:val="006775FB"/>
    <w:rsid w:val="0068289E"/>
    <w:rsid w:val="006906E5"/>
    <w:rsid w:val="006A21FC"/>
    <w:rsid w:val="006A4E06"/>
    <w:rsid w:val="006C1B31"/>
    <w:rsid w:val="006C7D38"/>
    <w:rsid w:val="006D7124"/>
    <w:rsid w:val="006E7D7A"/>
    <w:rsid w:val="006F2960"/>
    <w:rsid w:val="006F4704"/>
    <w:rsid w:val="006F702E"/>
    <w:rsid w:val="0070158E"/>
    <w:rsid w:val="00750542"/>
    <w:rsid w:val="0075609A"/>
    <w:rsid w:val="007658A2"/>
    <w:rsid w:val="007A5236"/>
    <w:rsid w:val="007C6C11"/>
    <w:rsid w:val="0080296F"/>
    <w:rsid w:val="00813591"/>
    <w:rsid w:val="00813FA2"/>
    <w:rsid w:val="0081693F"/>
    <w:rsid w:val="0085142D"/>
    <w:rsid w:val="00871E13"/>
    <w:rsid w:val="0088039C"/>
    <w:rsid w:val="008E20F6"/>
    <w:rsid w:val="008F52DA"/>
    <w:rsid w:val="00903B86"/>
    <w:rsid w:val="009050A3"/>
    <w:rsid w:val="00914210"/>
    <w:rsid w:val="009277A5"/>
    <w:rsid w:val="00931F86"/>
    <w:rsid w:val="00962A4E"/>
    <w:rsid w:val="009811FB"/>
    <w:rsid w:val="009C1EAB"/>
    <w:rsid w:val="009C3612"/>
    <w:rsid w:val="009C4ABE"/>
    <w:rsid w:val="009E0CF3"/>
    <w:rsid w:val="00A07CD9"/>
    <w:rsid w:val="00A26A22"/>
    <w:rsid w:val="00A42D56"/>
    <w:rsid w:val="00A60EEC"/>
    <w:rsid w:val="00AB4CB6"/>
    <w:rsid w:val="00AC3B02"/>
    <w:rsid w:val="00AE2823"/>
    <w:rsid w:val="00AE5515"/>
    <w:rsid w:val="00B23325"/>
    <w:rsid w:val="00B477E5"/>
    <w:rsid w:val="00BB2F95"/>
    <w:rsid w:val="00BB5397"/>
    <w:rsid w:val="00BC54D5"/>
    <w:rsid w:val="00BC5AEF"/>
    <w:rsid w:val="00BD2901"/>
    <w:rsid w:val="00BE5647"/>
    <w:rsid w:val="00BF5820"/>
    <w:rsid w:val="00C171A4"/>
    <w:rsid w:val="00C269F6"/>
    <w:rsid w:val="00C53BB3"/>
    <w:rsid w:val="00C60792"/>
    <w:rsid w:val="00C676AC"/>
    <w:rsid w:val="00CB6E03"/>
    <w:rsid w:val="00CE72CE"/>
    <w:rsid w:val="00D06CAC"/>
    <w:rsid w:val="00D14794"/>
    <w:rsid w:val="00D40641"/>
    <w:rsid w:val="00D40F89"/>
    <w:rsid w:val="00D51E2C"/>
    <w:rsid w:val="00D70005"/>
    <w:rsid w:val="00D75F30"/>
    <w:rsid w:val="00DA13EE"/>
    <w:rsid w:val="00DA5C7C"/>
    <w:rsid w:val="00DC024E"/>
    <w:rsid w:val="00E00455"/>
    <w:rsid w:val="00E44ADF"/>
    <w:rsid w:val="00E6176F"/>
    <w:rsid w:val="00E80C65"/>
    <w:rsid w:val="00E81F56"/>
    <w:rsid w:val="00E83F0B"/>
    <w:rsid w:val="00EC7A8A"/>
    <w:rsid w:val="00ED7E6B"/>
    <w:rsid w:val="00EE1BD0"/>
    <w:rsid w:val="00EF0FF5"/>
    <w:rsid w:val="00EF412C"/>
    <w:rsid w:val="00F17A5D"/>
    <w:rsid w:val="00F250E0"/>
    <w:rsid w:val="00F34FC8"/>
    <w:rsid w:val="00F42BEE"/>
    <w:rsid w:val="00F54DDC"/>
    <w:rsid w:val="00F67A53"/>
    <w:rsid w:val="00F80B0E"/>
    <w:rsid w:val="00F8249F"/>
    <w:rsid w:val="00F94359"/>
    <w:rsid w:val="00FB3341"/>
    <w:rsid w:val="00FD199D"/>
    <w:rsid w:val="00FE545C"/>
    <w:rsid w:val="03261AAE"/>
    <w:rsid w:val="1B933B25"/>
    <w:rsid w:val="2BC24DE4"/>
    <w:rsid w:val="44053A88"/>
    <w:rsid w:val="527C427C"/>
    <w:rsid w:val="5B532D05"/>
    <w:rsid w:val="5C2B08D0"/>
    <w:rsid w:val="63E03D0D"/>
    <w:rsid w:val="650E302E"/>
    <w:rsid w:val="659839FA"/>
    <w:rsid w:val="66352EA1"/>
    <w:rsid w:val="69857DAC"/>
    <w:rsid w:val="6FD9238F"/>
    <w:rsid w:val="72910C33"/>
    <w:rsid w:val="7DDE3338"/>
    <w:rsid w:val="7FB73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DE37C87"/>
  <w15:docId w15:val="{DCD8CD9E-F915-4DDC-89AE-D1DDB42F2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545C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uiPriority w:val="9"/>
    <w:qFormat/>
    <w:rsid w:val="00FE54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uiPriority w:val="99"/>
    <w:unhideWhenUsed/>
    <w:qFormat/>
    <w:rsid w:val="00FE545C"/>
    <w:pPr>
      <w:spacing w:beforeAutospacing="1" w:afterAutospacing="1"/>
    </w:pPr>
    <w:rPr>
      <w:sz w:val="24"/>
      <w:szCs w:val="24"/>
      <w:lang w:val="en-US" w:eastAsia="zh-CN"/>
    </w:rPr>
  </w:style>
  <w:style w:type="paragraph" w:customStyle="1" w:styleId="10">
    <w:name w:val="Основной текст1"/>
    <w:basedOn w:val="a"/>
    <w:qFormat/>
    <w:rsid w:val="00FE545C"/>
    <w:pPr>
      <w:widowControl w:val="0"/>
      <w:shd w:val="clear" w:color="auto" w:fill="FFFFFF"/>
      <w:ind w:firstLine="40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">
    <w:name w:val="Основной текст (2)"/>
    <w:basedOn w:val="a"/>
    <w:qFormat/>
    <w:rsid w:val="00FE545C"/>
    <w:pPr>
      <w:widowControl w:val="0"/>
      <w:shd w:val="clear" w:color="auto" w:fill="FFFFFF"/>
      <w:spacing w:after="380"/>
      <w:jc w:val="center"/>
    </w:pPr>
    <w:rPr>
      <w:rFonts w:ascii="Cambria" w:eastAsia="Cambria" w:hAnsi="Cambria" w:cs="Cambria"/>
      <w:color w:val="548DD4"/>
    </w:rPr>
  </w:style>
  <w:style w:type="paragraph" w:customStyle="1" w:styleId="a4">
    <w:name w:val="Подпись к картинке"/>
    <w:basedOn w:val="a"/>
    <w:qFormat/>
    <w:rsid w:val="00FE545C"/>
    <w:pPr>
      <w:widowControl w:val="0"/>
      <w:shd w:val="clear" w:color="auto" w:fill="FFFFFF"/>
      <w:spacing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70158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B7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7302"/>
    <w:rPr>
      <w:rFonts w:ascii="Tahoma" w:eastAsiaTheme="minorHAnsi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nhideWhenUsed/>
    <w:rsid w:val="00F80B0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rsid w:val="00F80B0E"/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1"/>
    <w:uiPriority w:val="59"/>
    <w:rsid w:val="0003552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rsid w:val="00521B9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521B98"/>
    <w:rPr>
      <w:rFonts w:eastAsia="Times New Roman"/>
      <w:sz w:val="28"/>
    </w:rPr>
  </w:style>
  <w:style w:type="character" w:customStyle="1" w:styleId="11">
    <w:name w:val="Оглавление 1 Знак"/>
    <w:basedOn w:val="a0"/>
    <w:link w:val="12"/>
    <w:uiPriority w:val="99"/>
    <w:locked/>
    <w:rsid w:val="00433778"/>
    <w:rPr>
      <w:sz w:val="24"/>
      <w:szCs w:val="24"/>
    </w:rPr>
  </w:style>
  <w:style w:type="paragraph" w:styleId="12">
    <w:name w:val="toc 1"/>
    <w:basedOn w:val="a"/>
    <w:link w:val="11"/>
    <w:autoRedefine/>
    <w:uiPriority w:val="99"/>
    <w:rsid w:val="00433778"/>
    <w:pPr>
      <w:widowControl w:val="0"/>
      <w:tabs>
        <w:tab w:val="left" w:pos="0"/>
      </w:tabs>
      <w:spacing w:after="0" w:line="240" w:lineRule="auto"/>
      <w:jc w:val="both"/>
    </w:pPr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translation-chunk">
    <w:name w:val="translation-chunk"/>
    <w:uiPriority w:val="99"/>
    <w:rsid w:val="00410633"/>
  </w:style>
  <w:style w:type="character" w:customStyle="1" w:styleId="grame">
    <w:name w:val="grame"/>
    <w:uiPriority w:val="99"/>
    <w:rsid w:val="005B7789"/>
  </w:style>
  <w:style w:type="character" w:customStyle="1" w:styleId="w">
    <w:name w:val="w"/>
    <w:uiPriority w:val="99"/>
    <w:rsid w:val="000D156B"/>
  </w:style>
  <w:style w:type="paragraph" w:styleId="ad">
    <w:name w:val="No Spacing"/>
    <w:uiPriority w:val="1"/>
    <w:qFormat/>
    <w:rsid w:val="00C676AC"/>
    <w:rPr>
      <w:rFonts w:asciiTheme="minorHAnsi" w:eastAsia="Times New Roman" w:hAnsiTheme="minorHAnsi"/>
      <w:color w:val="000000"/>
      <w:sz w:val="22"/>
    </w:rPr>
  </w:style>
  <w:style w:type="paragraph" w:styleId="7">
    <w:name w:val="toc 7"/>
    <w:basedOn w:val="a"/>
    <w:next w:val="a"/>
    <w:autoRedefine/>
    <w:uiPriority w:val="39"/>
    <w:semiHidden/>
    <w:unhideWhenUsed/>
    <w:rsid w:val="00C676AC"/>
    <w:pPr>
      <w:spacing w:after="100"/>
      <w:ind w:left="1320"/>
    </w:pPr>
  </w:style>
  <w:style w:type="paragraph" w:styleId="ae">
    <w:name w:val="footer"/>
    <w:basedOn w:val="a"/>
    <w:link w:val="af"/>
    <w:uiPriority w:val="99"/>
    <w:unhideWhenUsed/>
    <w:rsid w:val="00380F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80F0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0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7B533-0925-4E1A-8C05-2821238B5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1155</Words>
  <Characters>658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ЖКХ</dc:creator>
  <cp:lastModifiedBy>Денис</cp:lastModifiedBy>
  <cp:revision>12</cp:revision>
  <dcterms:created xsi:type="dcterms:W3CDTF">2025-02-24T20:55:00Z</dcterms:created>
  <dcterms:modified xsi:type="dcterms:W3CDTF">2025-03-18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C224EFA616A44971800E6DF932A9357D_12</vt:lpwstr>
  </property>
</Properties>
</file>